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2490" w14:textId="77777777" w:rsidR="00780110" w:rsidRPr="00A633A1" w:rsidRDefault="00780110" w:rsidP="00780110">
      <w:pPr>
        <w:spacing w:after="120"/>
        <w:ind w:left="993" w:right="8" w:hanging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3 :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3F598AD8" w14:textId="77777777" w:rsidR="00290BCD" w:rsidRPr="00774AD8" w:rsidRDefault="00780110" w:rsidP="00290BCD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ชื่อแผนงาน/</w:t>
      </w:r>
      <w:r w:rsidR="00D24CA9" w:rsidRPr="00FC57CD">
        <w:rPr>
          <w:rFonts w:ascii="TH SarabunIT๙" w:hAnsi="TH SarabunIT๙" w:cs="TH SarabunIT๙"/>
          <w:sz w:val="32"/>
          <w:szCs w:val="32"/>
          <w:cs/>
        </w:rPr>
        <w:t>รงค์ให้ความรู้เรื่องการ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24CA9" w:rsidRPr="00FC57CD">
        <w:rPr>
          <w:rFonts w:ascii="TH SarabunIT๙" w:hAnsi="TH SarabunIT๙" w:cs="TH SarabunIT๙"/>
          <w:sz w:val="32"/>
          <w:szCs w:val="32"/>
          <w:cs/>
        </w:rPr>
        <w:t>ดูแลสุขภาพแก่กลุ่มวัยทำงาน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 xml:space="preserve">(ป้องกันโรค </w:t>
      </w:r>
      <w:r w:rsidR="00D24CA9">
        <w:rPr>
          <w:rFonts w:ascii="TH SarabunIT๙" w:hAnsi="TH SarabunIT๙" w:cs="TH SarabunIT๙"/>
          <w:sz w:val="32"/>
          <w:szCs w:val="32"/>
        </w:rPr>
        <w:t xml:space="preserve">COVID </w:t>
      </w:r>
      <w:r w:rsidR="00D24CA9" w:rsidRPr="00545C0C">
        <w:rPr>
          <w:sz w:val="32"/>
          <w:szCs w:val="32"/>
        </w:rPr>
        <w:t>19</w:t>
      </w:r>
      <w:r w:rsidR="00D24CA9">
        <w:rPr>
          <w:rFonts w:ascii="TH SarabunIT๙" w:hAnsi="TH SarabunIT๙" w:cs="TH SarabunIT๙"/>
          <w:sz w:val="32"/>
          <w:szCs w:val="32"/>
        </w:rPr>
        <w:t xml:space="preserve"> 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774AD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 w:rsidR="00774AD8">
        <w:rPr>
          <w:rFonts w:ascii="TH SarabunIT๙" w:hAnsi="TH SarabunIT๙" w:cs="TH SarabunIT๙"/>
          <w:sz w:val="32"/>
          <w:szCs w:val="32"/>
        </w:rPr>
        <w:t>2564</w:t>
      </w:r>
    </w:p>
    <w:p w14:paraId="693054D6" w14:textId="77777777" w:rsidR="00780110" w:rsidRPr="00EB2219" w:rsidRDefault="00780110" w:rsidP="00290BCD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ผลการดำเนินงาน พร้อม ภาพถ่าย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(ถ้ามี)</w:t>
      </w:r>
    </w:p>
    <w:p w14:paraId="7E3383CF" w14:textId="77777777" w:rsidR="00611042" w:rsidRDefault="007E78C7" w:rsidP="007801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78011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801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780110" w:rsidRPr="000C6C7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5495E3" w14:textId="77777777" w:rsidR="00611042" w:rsidRDefault="00611042" w:rsidP="007801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-  </w:t>
      </w:r>
      <w:r w:rsidR="003E4D5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ประชุมตัวแทนประชาชนกลุ่มวัยทำงาน (</w:t>
      </w:r>
      <w:proofErr w:type="spellStart"/>
      <w:r w:rsidR="00D24CA9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D24CA9">
        <w:rPr>
          <w:rFonts w:ascii="TH SarabunIT๙" w:hAnsi="TH SarabunIT๙" w:cs="TH SarabunIT๙" w:hint="cs"/>
          <w:sz w:val="32"/>
          <w:szCs w:val="32"/>
          <w:cs/>
        </w:rPr>
        <w:t>ม.)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438D">
        <w:rPr>
          <w:rFonts w:ascii="TH SarabunIT๙" w:hAnsi="TH SarabunIT๙" w:cs="TH SarabunIT๙" w:hint="cs"/>
          <w:sz w:val="32"/>
          <w:szCs w:val="32"/>
          <w:cs/>
        </w:rPr>
        <w:t>เพื่อค้นหากลุ่มเป้าหมาย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และมอบหม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06D857" w14:textId="77777777" w:rsidR="008A3554" w:rsidRDefault="00841A1B" w:rsidP="007801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B9123FA" wp14:editId="1A1E1440">
            <wp:extent cx="6172200" cy="2777490"/>
            <wp:effectExtent l="0" t="0" r="0" b="0"/>
            <wp:docPr id="3" name="รูปภาพ 3" descr="D:\สปสช\กลุ่มวัยทำงาน\โครงการรณรงค์ให้ความรู้การดูแลสุขภาพแก่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สปสช\กลุ่มวัยทำงาน\โครงการรณรงค์ให้ความรู้การดูแลสุขภาพแก่_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6841" w14:textId="77777777" w:rsidR="00841A1B" w:rsidRDefault="00841A1B" w:rsidP="007801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0CFA7FFA" w14:textId="77777777" w:rsidR="00841A1B" w:rsidRDefault="00841A1B" w:rsidP="00780110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EFB9A58" wp14:editId="655CD332">
            <wp:extent cx="6172200" cy="2777490"/>
            <wp:effectExtent l="0" t="0" r="0" b="0"/>
            <wp:docPr id="4" name="รูปภาพ 4" descr="D:\สปสช\กลุ่มวัยทำงาน\โครงการรณรงค์ให้ความรู้การดูแลสุขภาพแก่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สปสช\กลุ่มวัยทำงาน\โครงการรณรงค์ให้ความรู้การดูแลสุขภาพแก่_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3EB0" w14:textId="77777777" w:rsidR="00841A1B" w:rsidRPr="003E4D58" w:rsidRDefault="00841A1B" w:rsidP="00780110">
      <w:pPr>
        <w:pStyle w:val="ListParagraph"/>
        <w:ind w:left="0"/>
        <w:rPr>
          <w:rFonts w:ascii="TH SarabunIT๙" w:hAnsi="TH SarabunIT๙" w:cs="TH SarabunIT๙"/>
          <w:sz w:val="32"/>
          <w:szCs w:val="32"/>
          <w:cs/>
        </w:rPr>
      </w:pPr>
    </w:p>
    <w:p w14:paraId="4DCDA780" w14:textId="77777777" w:rsidR="00780110" w:rsidRDefault="00841A1B" w:rsidP="0078011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51F0BF7" wp14:editId="031AE4AA">
            <wp:extent cx="3028950" cy="1363028"/>
            <wp:effectExtent l="0" t="0" r="0" b="0"/>
            <wp:docPr id="5" name="รูปภาพ 5" descr="D:\สปสช\กลุ่มวัยทำงาน\โครงการรณรงค์ให้ความรู้การดูแลสุขภาพแก่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สปสช\กลุ่มวัยทำงาน\โครงการรณรงค์ให้ความรู้การดูแลสุขภาพแก่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84" cy="136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9C310BF" wp14:editId="0B6631B4">
            <wp:extent cx="3131608" cy="1409224"/>
            <wp:effectExtent l="0" t="0" r="0" b="0"/>
            <wp:docPr id="7" name="รูปภาพ 7" descr="D:\สปสช\กลุ่มวัยทำงาน\โครงการรณรงค์ให้ความรู้การดูแลสุขภาพแก่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สปสช\กลุ่มวัยทำงาน\โครงการรณรงค์ให้ความรู้การดูแลสุขภาพแก่_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18" cy="14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B0DE" w14:textId="77777777" w:rsidR="00F72CD7" w:rsidRDefault="00F72CD7" w:rsidP="00145308">
      <w:pPr>
        <w:rPr>
          <w:rFonts w:ascii="TH SarabunIT๙" w:hAnsi="TH SarabunIT๙" w:cs="TH SarabunIT๙"/>
          <w:sz w:val="32"/>
          <w:szCs w:val="32"/>
        </w:rPr>
      </w:pPr>
    </w:p>
    <w:p w14:paraId="3A511202" w14:textId="77777777" w:rsidR="00611042" w:rsidRPr="00A0168F" w:rsidRDefault="00611042" w:rsidP="003E4D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3E4D58">
        <w:rPr>
          <w:rFonts w:ascii="TH SarabunIT๙" w:hAnsi="TH SarabunIT๙" w:cs="TH SarabunIT๙" w:hint="cs"/>
          <w:sz w:val="32"/>
          <w:szCs w:val="32"/>
          <w:cs/>
        </w:rPr>
        <w:t>จัดหาวัสดุในการ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ป้องกันโรคติดต่อเชื้อไวรัสโค</w:t>
      </w:r>
      <w:proofErr w:type="spellStart"/>
      <w:r w:rsidR="00A0168F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A0168F">
        <w:rPr>
          <w:rFonts w:ascii="TH SarabunIT๙" w:hAnsi="TH SarabunIT๙" w:cs="TH SarabunIT๙" w:hint="cs"/>
          <w:sz w:val="32"/>
          <w:szCs w:val="32"/>
          <w:cs/>
        </w:rPr>
        <w:t xml:space="preserve">น่า </w:t>
      </w:r>
      <w:r w:rsidR="00A0168F" w:rsidRPr="00A0168F">
        <w:rPr>
          <w:rFonts w:asciiTheme="minorBidi" w:hAnsiTheme="minorBidi" w:cstheme="minorBidi"/>
          <w:sz w:val="32"/>
          <w:szCs w:val="32"/>
        </w:rPr>
        <w:t>2019</w:t>
      </w:r>
      <w:r w:rsidR="00A0168F">
        <w:rPr>
          <w:rFonts w:ascii="TH SarabunIT๙" w:hAnsi="TH SarabunIT๙" w:cs="TH SarabunIT๙"/>
          <w:sz w:val="32"/>
          <w:szCs w:val="32"/>
        </w:rPr>
        <w:t xml:space="preserve"> 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 xml:space="preserve">(โควิด </w:t>
      </w:r>
      <w:r w:rsidR="00A0168F" w:rsidRPr="00A0168F">
        <w:rPr>
          <w:rFonts w:asciiTheme="majorBidi" w:hAnsiTheme="majorBidi" w:cstheme="majorBidi"/>
          <w:sz w:val="32"/>
          <w:szCs w:val="32"/>
        </w:rPr>
        <w:t>19</w:t>
      </w:r>
      <w:r w:rsidR="0065487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54876">
        <w:rPr>
          <w:rFonts w:ascii="TH SarabunIT๙" w:hAnsi="TH SarabunIT๙" w:cs="TH SarabunIT๙" w:hint="cs"/>
          <w:sz w:val="32"/>
          <w:szCs w:val="32"/>
          <w:cs/>
        </w:rPr>
        <w:t>ตัวแทนนำไปมอบให้</w:t>
      </w:r>
      <w:r w:rsidR="00A0168F"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14:paraId="532CBD01" w14:textId="77777777" w:rsidR="00611042" w:rsidRDefault="00841A1B" w:rsidP="001453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8D875A" wp14:editId="528E740A">
            <wp:extent cx="6172200" cy="2917329"/>
            <wp:effectExtent l="0" t="0" r="0" b="0"/>
            <wp:docPr id="2" name="รูปภาพ 2" descr="D:\สปสช\กลุ่มวัยทำงาน\โครงการรณรงค์ให้ความรู้การดูแลสุขภาพแก่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สปสช\กลุ่มวัยทำงาน\โครงการรณรงค์ให้ความรู้การดูแลสุขภาพแก่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A6E0" w14:textId="77777777" w:rsidR="00611042" w:rsidRDefault="00841A1B" w:rsidP="00841A1B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ป้าย(ไวนิล)รณรงค์สร้างการรับรู้ปัญหาสุขภาพของกลุ่มวัยทำงาน</w:t>
      </w:r>
      <w:r w:rsidR="00E13801"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หมู่บ้าน</w:t>
      </w:r>
    </w:p>
    <w:p w14:paraId="351DE593" w14:textId="77777777" w:rsidR="00102C30" w:rsidRDefault="00EE133C" w:rsidP="00102C3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E069680" wp14:editId="1DC87170">
            <wp:extent cx="5943600" cy="1979295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F82A" w14:textId="77777777" w:rsidR="00102C30" w:rsidRDefault="00102C30" w:rsidP="00102C30">
      <w:pPr>
        <w:rPr>
          <w:rFonts w:ascii="TH SarabunIT๙" w:hAnsi="TH SarabunIT๙" w:cs="TH SarabunIT๙"/>
          <w:sz w:val="32"/>
          <w:szCs w:val="32"/>
        </w:rPr>
      </w:pPr>
    </w:p>
    <w:p w14:paraId="41C95333" w14:textId="77777777" w:rsidR="00841A1B" w:rsidRPr="00102C30" w:rsidRDefault="00841A1B" w:rsidP="00102C30">
      <w:pPr>
        <w:pStyle w:val="ListParagraph"/>
        <w:numPr>
          <w:ilvl w:val="0"/>
          <w:numId w:val="11"/>
        </w:numPr>
        <w:rPr>
          <w:rFonts w:ascii="TH SarabunIT๙" w:eastAsia="Times New Roman" w:hAnsi="TH SarabunIT๙" w:cs="TH SarabunIT๙"/>
          <w:sz w:val="32"/>
          <w:szCs w:val="32"/>
        </w:rPr>
      </w:pPr>
      <w:r w:rsidRPr="00102C30">
        <w:rPr>
          <w:rFonts w:ascii="TH SarabunIT๙" w:hAnsi="TH SarabunIT๙" w:cs="TH SarabunIT๙" w:hint="cs"/>
          <w:sz w:val="32"/>
          <w:szCs w:val="32"/>
          <w:cs/>
        </w:rPr>
        <w:t>จัดทำสื่อ วีดีโอ รณรงค์สร้างการรับรู้ปัญหาสุขภาพของกลุ่มวัยทำงาน</w:t>
      </w:r>
      <w:r w:rsidR="00102C30" w:rsidRPr="00102C30">
        <w:rPr>
          <w:rFonts w:ascii="TH SarabunIT๙" w:eastAsia="Times New Roman" w:hAnsi="TH SarabunIT๙" w:cs="TH SarabunIT๙" w:hint="cs"/>
          <w:sz w:val="32"/>
          <w:szCs w:val="32"/>
          <w:cs/>
        </w:rPr>
        <w:t>ผ่านสื่อสังคมออนไลน์(</w:t>
      </w:r>
      <w:r w:rsidR="00102C30" w:rsidRPr="00102C30">
        <w:rPr>
          <w:rFonts w:ascii="TH SarabunIT๙" w:eastAsia="Times New Roman" w:hAnsi="TH SarabunIT๙" w:cs="TH SarabunIT๙"/>
          <w:sz w:val="32"/>
          <w:szCs w:val="32"/>
        </w:rPr>
        <w:t>social media</w:t>
      </w:r>
      <w:r w:rsidR="00102C30" w:rsidRPr="00102C3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6389B39A" w14:textId="77777777" w:rsidR="00841A1B" w:rsidRPr="00102C30" w:rsidRDefault="00C048A1" w:rsidP="00C048A1">
      <w:pPr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inline distT="0" distB="0" distL="0" distR="0" wp14:anchorId="2DB48D5C" wp14:editId="029FDAB1">
            <wp:extent cx="2812604" cy="339465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412" cy="34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040" w14:textId="77777777" w:rsidR="00611042" w:rsidRDefault="00A0168F" w:rsidP="00E96E04">
      <w:pPr>
        <w:pStyle w:val="ListParagraph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</w:t>
      </w:r>
    </w:p>
    <w:p w14:paraId="2B6260E8" w14:textId="77777777" w:rsidR="00780110" w:rsidRPr="00EB2219" w:rsidRDefault="00780110" w:rsidP="00780110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</w:t>
      </w:r>
    </w:p>
    <w:p w14:paraId="782C6CF5" w14:textId="77777777" w:rsidR="00780110" w:rsidRPr="00EB2219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5B5CFA8C" w14:textId="77777777" w:rsidR="00780110" w:rsidRPr="00A633A1" w:rsidRDefault="00D74911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 w14:anchorId="49956AB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9.75pt;margin-top:4.8pt;width:6pt;height:7.5pt;flip:y;z-index:251659264" o:connectortype="straight"/>
        </w:pict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0110"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>บรรลุตามวัตถุประสงค์</w:t>
      </w:r>
    </w:p>
    <w:p w14:paraId="1904BD54" w14:textId="77777777" w:rsidR="00780110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บรรลุตามวัตถุประสงค์  เ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ะ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</w:t>
      </w:r>
      <w:r w:rsidRPr="00A633A1">
        <w:rPr>
          <w:rFonts w:ascii="TH SarabunIT๙" w:eastAsia="Times New Roman" w:hAnsi="TH SarabunIT๙" w:cs="TH SarabunIT๙"/>
          <w:sz w:val="32"/>
          <w:szCs w:val="32"/>
        </w:rPr>
        <w:t>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</w:p>
    <w:p w14:paraId="65E00BA4" w14:textId="77777777" w:rsidR="00780110" w:rsidRPr="00EB2219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</w:rPr>
        <w:t xml:space="preserve">2.2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</w:t>
      </w:r>
      <w:r w:rsidR="00D24CA9">
        <w:rPr>
          <w:rFonts w:ascii="TH SarabunIT๙" w:eastAsia="Times New Roman" w:hAnsi="TH SarabunIT๙" w:cs="TH SarabunIT๙"/>
          <w:sz w:val="32"/>
          <w:szCs w:val="32"/>
        </w:rPr>
        <w:t>2</w:t>
      </w:r>
      <w:r w:rsidR="00611042">
        <w:rPr>
          <w:rFonts w:ascii="TH SarabunIT๙" w:eastAsia="Times New Roman" w:hAnsi="TH SarabunIT๙" w:cs="TH SarabunIT๙"/>
          <w:sz w:val="32"/>
          <w:szCs w:val="32"/>
        </w:rPr>
        <w:t>0</w:t>
      </w:r>
      <w:r w:rsidR="00145308">
        <w:rPr>
          <w:rFonts w:ascii="TH SarabunIT๙" w:eastAsia="Times New Roman" w:hAnsi="TH SarabunIT๙" w:cs="TH SarabunIT๙"/>
          <w:sz w:val="32"/>
          <w:szCs w:val="32"/>
        </w:rPr>
        <w:t>0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 คน</w:t>
      </w:r>
    </w:p>
    <w:p w14:paraId="5F2B8165" w14:textId="77777777" w:rsidR="00780110" w:rsidRPr="00EB2219" w:rsidRDefault="00780110" w:rsidP="00780110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230FF255" w14:textId="77777777"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</w:t>
      </w:r>
      <w:r w:rsidR="00D24CA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14:paraId="35D07D46" w14:textId="77777777"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</w:t>
      </w:r>
      <w:r w:rsidR="00D24CA9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E13801">
        <w:rPr>
          <w:rFonts w:ascii="TH SarabunIT๙" w:eastAsia="Times New Roman" w:hAnsi="TH SarabunIT๙" w:cs="TH SarabunIT๙"/>
          <w:sz w:val="32"/>
          <w:szCs w:val="32"/>
        </w:rPr>
        <w:t>35</w:t>
      </w:r>
      <w:r w:rsidR="00E13801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E13801">
        <w:rPr>
          <w:rFonts w:ascii="TH SarabunIT๙" w:eastAsia="Times New Roman" w:hAnsi="TH SarabunIT๙" w:cs="TH SarabunIT๙"/>
          <w:sz w:val="32"/>
          <w:szCs w:val="32"/>
        </w:rPr>
        <w:t>000</w:t>
      </w:r>
      <w:r w:rsidR="00E13801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. บาท   คิดเป็นร้อยละ ......</w:t>
      </w:r>
      <w:r>
        <w:rPr>
          <w:rFonts w:ascii="TH SarabunIT๙" w:eastAsia="Times New Roman" w:hAnsi="TH SarabunIT๙" w:cs="TH SarabunIT๙"/>
          <w:sz w:val="32"/>
          <w:szCs w:val="32"/>
        </w:rPr>
        <w:t>100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</w:t>
      </w:r>
    </w:p>
    <w:p w14:paraId="1A62AA78" w14:textId="77777777"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  <w:t>งบประมาณเหล</w:t>
      </w:r>
      <w:r w:rsidR="003E4D58">
        <w:rPr>
          <w:rFonts w:ascii="TH SarabunIT๙" w:eastAsia="Times New Roman" w:hAnsi="TH SarabunIT๙" w:cs="TH SarabunIT๙"/>
          <w:sz w:val="32"/>
          <w:szCs w:val="32"/>
          <w:cs/>
        </w:rPr>
        <w:t>ือส่งคืนกองทุนฯ</w:t>
      </w:r>
      <w:r w:rsidR="003E4D58">
        <w:rPr>
          <w:rFonts w:ascii="TH SarabunIT๙" w:eastAsia="Times New Roman" w:hAnsi="TH SarabunIT๙" w:cs="TH SarabunIT๙"/>
          <w:sz w:val="32"/>
          <w:szCs w:val="32"/>
          <w:cs/>
        </w:rPr>
        <w:tab/>
        <w:t>....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บาท   คิดเป็นร้อยละ ..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/>
          <w:sz w:val="32"/>
          <w:szCs w:val="32"/>
        </w:rPr>
        <w:t>..</w:t>
      </w:r>
    </w:p>
    <w:p w14:paraId="56326E5F" w14:textId="77777777" w:rsidR="00780110" w:rsidRPr="00EB2219" w:rsidRDefault="00780110" w:rsidP="00780110">
      <w:p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EB22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67C115DD" w14:textId="77777777" w:rsidR="00780110" w:rsidRPr="00A633A1" w:rsidRDefault="00780110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14:paraId="7570B9F1" w14:textId="77777777" w:rsidR="00780110" w:rsidRPr="00A633A1" w:rsidRDefault="00D74911" w:rsidP="00780110">
      <w:pPr>
        <w:ind w:left="9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 w14:anchorId="042C44C8">
          <v:shape id="_x0000_s1036" type="#_x0000_t32" style="position:absolute;left:0;text-align:left;margin-left:39.75pt;margin-top:4.7pt;width:6pt;height:9pt;flip:y;z-index:251658240" o:connectortype="straight"/>
        </w:pict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0110" w:rsidRPr="00EB2219">
        <w:rPr>
          <w:rFonts w:ascii="TH SarabunIT๙" w:eastAsia="Times New Roman" w:hAnsi="TH SarabunIT๙" w:cs="TH SarabunIT๙"/>
          <w:sz w:val="32"/>
          <w:szCs w:val="32"/>
        </w:rPr>
        <w:sym w:font="Wingdings" w:char="F0A8"/>
      </w:r>
      <w:r w:rsidR="00780110" w:rsidRPr="00EB221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</w:t>
      </w:r>
      <w:r w:rsidR="00C0500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</w:p>
    <w:p w14:paraId="009A39A8" w14:textId="77777777" w:rsidR="00EA650F" w:rsidRPr="00C05002" w:rsidRDefault="00780110" w:rsidP="00EA650F">
      <w:pPr>
        <w:ind w:left="9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A650F" w:rsidRPr="00C05002">
        <w:rPr>
          <w:rFonts w:ascii="TH SarabunIT๙" w:eastAsia="Times New Roman" w:hAnsi="TH SarabunIT๙" w:cs="TH SarabunIT๙"/>
          <w:sz w:val="32"/>
          <w:szCs w:val="32"/>
          <w:cs/>
        </w:rPr>
        <w:t>ปัญหา/อุปสรร</w:t>
      </w:r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="00EA650F" w:rsidRPr="00C05002">
        <w:rPr>
          <w:rFonts w:ascii="TH SarabunIT๙" w:eastAsia="Times New Roman" w:hAnsi="TH SarabunIT๙" w:cs="TH SarabunIT๙"/>
          <w:sz w:val="32"/>
          <w:szCs w:val="32"/>
          <w:cs/>
        </w:rPr>
        <w:t>(ระบุ)</w:t>
      </w:r>
      <w:r w:rsidR="00EA65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ไม่สามารถจัดอบรม</w:t>
      </w:r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เป้าหมายได้เนื่องจากสถานการณ์การแพร่ระบาดของเชื้อไวรัสโค</w:t>
      </w:r>
      <w:proofErr w:type="spellStart"/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โร</w:t>
      </w:r>
      <w:proofErr w:type="spellEnd"/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่า </w:t>
      </w:r>
      <w:r w:rsidR="00EA650F" w:rsidRPr="00C05002">
        <w:rPr>
          <w:rFonts w:asciiTheme="minorBidi" w:eastAsia="Times New Roman" w:hAnsiTheme="minorBidi" w:cstheme="minorBidi"/>
          <w:sz w:val="32"/>
          <w:szCs w:val="32"/>
        </w:rPr>
        <w:t>2019</w:t>
      </w:r>
      <w:r w:rsidR="00EA650F">
        <w:rPr>
          <w:rFonts w:asciiTheme="minorBidi" w:eastAsia="Times New Roman" w:hAnsiTheme="minorBidi" w:cstheme="minorBidi"/>
          <w:sz w:val="32"/>
          <w:szCs w:val="32"/>
        </w:rPr>
        <w:t xml:space="preserve">  </w:t>
      </w:r>
      <w:r w:rsidR="00EA650F" w:rsidRPr="00C05002">
        <w:rPr>
          <w:rFonts w:ascii="TH SarabunIT๙" w:eastAsia="Times New Roman" w:hAnsi="TH SarabunIT๙" w:cs="TH SarabunIT๙" w:hint="cs"/>
          <w:sz w:val="32"/>
          <w:szCs w:val="32"/>
          <w:cs/>
        </w:rPr>
        <w:t>(โดวิด</w:t>
      </w:r>
      <w:r w:rsidR="00EA650F" w:rsidRPr="00C0500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A650F" w:rsidRPr="00C05002">
        <w:rPr>
          <w:rFonts w:asciiTheme="minorBidi" w:eastAsia="Times New Roman" w:hAnsiTheme="minorBidi" w:cstheme="minorBidi"/>
          <w:sz w:val="32"/>
          <w:szCs w:val="32"/>
        </w:rPr>
        <w:t>19</w:t>
      </w:r>
      <w:r w:rsidR="00EA650F" w:rsidRPr="00C05002">
        <w:rPr>
          <w:rFonts w:asciiTheme="minorBidi" w:eastAsia="Times New Roman" w:hAnsiTheme="minorBidi" w:cstheme="minorBidi"/>
          <w:sz w:val="32"/>
          <w:szCs w:val="32"/>
          <w:cs/>
        </w:rPr>
        <w:t>)</w:t>
      </w:r>
    </w:p>
    <w:p w14:paraId="37A2931C" w14:textId="77777777" w:rsidR="00780110" w:rsidRDefault="00780110" w:rsidP="00780110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  <w:r w:rsidRPr="00C0500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05002">
        <w:rPr>
          <w:rFonts w:ascii="TH SarabunIT๙" w:eastAsia="Times New Roman" w:hAnsi="TH SarabunIT๙" w:cs="TH SarabunIT๙"/>
          <w:sz w:val="32"/>
          <w:szCs w:val="32"/>
          <w:cs/>
        </w:rPr>
        <w:tab/>
        <w:t>แนวทางการแก้ไข (ระบุ</w:t>
      </w:r>
      <w:r w:rsidR="00C0500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A650F">
        <w:rPr>
          <w:rFonts w:ascii="TH SarabunIT๙" w:hAnsi="TH SarabunIT๙" w:cs="TH SarabunIT๙" w:hint="cs"/>
          <w:sz w:val="32"/>
          <w:szCs w:val="32"/>
          <w:cs/>
        </w:rPr>
        <w:t xml:space="preserve"> จัดหาวัสดุในการส่งเสริมสุขภาพ มอบให้กลุ่มเป้าหมายแทน</w:t>
      </w:r>
    </w:p>
    <w:p w14:paraId="72F27209" w14:textId="77777777" w:rsidR="00C05002" w:rsidRDefault="00C05002" w:rsidP="00780110">
      <w:pPr>
        <w:ind w:left="90"/>
        <w:rPr>
          <w:rFonts w:ascii="TH SarabunIT๙" w:eastAsia="Times New Roman" w:hAnsi="TH SarabunIT๙" w:cs="TH SarabunIT๙"/>
          <w:sz w:val="32"/>
          <w:szCs w:val="32"/>
        </w:rPr>
      </w:pPr>
    </w:p>
    <w:p w14:paraId="5A0DB8E8" w14:textId="77777777" w:rsidR="00780110" w:rsidRDefault="00780110" w:rsidP="00780110">
      <w:pPr>
        <w:ind w:left="3969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</w:t>
      </w:r>
      <w:r w:rsidRPr="00EB2219">
        <w:rPr>
          <w:rFonts w:ascii="TH SarabunIT๙" w:eastAsia="Times New Roman" w:hAnsi="TH SarabunIT๙" w:cs="TH SarabunIT๙"/>
          <w:sz w:val="32"/>
          <w:szCs w:val="32"/>
        </w:rPr>
        <w:t>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Pr="00EB2219">
        <w:rPr>
          <w:rFonts w:ascii="TH SarabunIT๙" w:eastAsia="Times New Roman" w:hAnsi="TH SarabunIT๙" w:cs="TH SarabunIT๙"/>
          <w:sz w:val="32"/>
          <w:szCs w:val="32"/>
          <w:cs/>
        </w:rPr>
        <w:t>ผู้รายงาน</w:t>
      </w:r>
    </w:p>
    <w:p w14:paraId="5B7B7D03" w14:textId="77777777" w:rsidR="00F53E65" w:rsidRDefault="00F53E65" w:rsidP="00F53E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8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D24CA9">
        <w:rPr>
          <w:rFonts w:ascii="TH SarabunIT๙" w:hAnsi="TH SarabunIT๙" w:cs="TH SarabunIT๙"/>
          <w:sz w:val="32"/>
          <w:szCs w:val="32"/>
          <w:cs/>
        </w:rPr>
        <w:t>นา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งพรรณ</w:t>
      </w:r>
      <w:proofErr w:type="spellStart"/>
      <w:r w:rsidR="00D24CA9"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D24CA9">
        <w:rPr>
          <w:rFonts w:ascii="TH SarabunIT๙" w:hAnsi="TH SarabunIT๙" w:cs="TH SarabunIT๙" w:hint="cs"/>
          <w:sz w:val="32"/>
          <w:szCs w:val="32"/>
          <w:cs/>
        </w:rPr>
        <w:t>ภา  ดำแก้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B77C90A" w14:textId="77777777" w:rsidR="00FA46AF" w:rsidRDefault="00C05002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53E6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E6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B23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>กลุ่ม</w:t>
      </w:r>
    </w:p>
    <w:p w14:paraId="2D683C28" w14:textId="77777777"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12D894DD" w14:textId="77777777"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19D39CF5" w14:textId="77777777"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66391F18" w14:textId="77777777" w:rsid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386ACF7C" w14:textId="77777777" w:rsidR="006C555D" w:rsidRDefault="006C555D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74A693DF" w14:textId="77777777" w:rsid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3583CB52" w14:textId="77777777" w:rsid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1C1BE5A1" w14:textId="77777777" w:rsidR="007E46BB" w:rsidRPr="007E46BB" w:rsidRDefault="007E46BB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754506FC" w14:textId="77777777" w:rsidR="00E96E04" w:rsidRDefault="00E96E04" w:rsidP="00EF5B5D">
      <w:pPr>
        <w:ind w:left="2678" w:firstLine="720"/>
        <w:rPr>
          <w:rFonts w:ascii="TH SarabunIT๙" w:hAnsi="TH SarabunIT๙" w:cs="TH SarabunIT๙"/>
          <w:sz w:val="32"/>
          <w:szCs w:val="32"/>
        </w:rPr>
      </w:pPr>
    </w:p>
    <w:p w14:paraId="7429E5E8" w14:textId="77777777" w:rsidR="00EF5B5D" w:rsidRDefault="00EF5B5D" w:rsidP="00EF5B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ประกอบ  </w:t>
      </w:r>
    </w:p>
    <w:p w14:paraId="0665F8EF" w14:textId="77777777" w:rsidR="00EF5B5D" w:rsidRPr="00EF5B5D" w:rsidRDefault="00EF5B5D" w:rsidP="00EF5B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 xml:space="preserve">.บัญชีรายชื่อตัวแทนผู้ </w:t>
      </w:r>
      <w:proofErr w:type="spellStart"/>
      <w:r w:rsidR="0089636D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89636D">
        <w:rPr>
          <w:rFonts w:ascii="TH SarabunIT๙" w:hAnsi="TH SarabunIT๙" w:cs="TH SarabunIT๙" w:hint="cs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>ที่เข้าร่วมโครงการฯ</w:t>
      </w:r>
      <w:r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4F34C8">
        <w:rPr>
          <w:rFonts w:ascii="TH SarabunIT๙" w:hAnsi="TH SarabunIT๙" w:cs="TH SarabunIT๙"/>
          <w:sz w:val="32"/>
          <w:szCs w:val="32"/>
        </w:rPr>
        <w:tab/>
      </w:r>
      <w:r w:rsidR="004F34C8">
        <w:rPr>
          <w:rFonts w:ascii="TH SarabunIT๙" w:hAnsi="TH SarabunIT๙" w:cs="TH SarabunIT๙"/>
          <w:sz w:val="32"/>
          <w:szCs w:val="32"/>
        </w:rPr>
        <w:tab/>
      </w:r>
      <w:r w:rsidR="004F34C8">
        <w:rPr>
          <w:rFonts w:ascii="TH SarabunIT๙" w:hAnsi="TH SarabunIT๙" w:cs="TH SarabunIT๙"/>
          <w:sz w:val="32"/>
          <w:szCs w:val="32"/>
        </w:rPr>
        <w:tab/>
      </w:r>
      <w:r w:rsidR="00D24CA9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110BA1D9" w14:textId="77777777" w:rsidR="00EF5B5D" w:rsidRDefault="00EF5B5D" w:rsidP="00EF5B5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>.ใบสำคัญรับเงินค่าพาหนะ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(เหมาจ่ายภายในอำเภอ)</w:t>
      </w:r>
      <w:r w:rsidR="0089636D">
        <w:rPr>
          <w:rFonts w:ascii="TH SarabunIT๙" w:hAnsi="TH SarabunIT๙" w:cs="TH SarabunIT๙"/>
          <w:sz w:val="32"/>
          <w:szCs w:val="32"/>
        </w:rPr>
        <w:t xml:space="preserve"> 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4CA9">
        <w:rPr>
          <w:rFonts w:ascii="TH SarabunIT๙" w:hAnsi="TH SarabunIT๙" w:cs="TH SarabunIT๙"/>
          <w:sz w:val="32"/>
          <w:szCs w:val="32"/>
        </w:rPr>
        <w:t>3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F34C8">
        <w:rPr>
          <w:rFonts w:ascii="TH SarabunIT๙" w:hAnsi="TH SarabunIT๙" w:cs="TH SarabunIT๙"/>
          <w:sz w:val="32"/>
          <w:szCs w:val="32"/>
        </w:rPr>
        <w:t xml:space="preserve">000 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24CA9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064CBE14" w14:textId="77777777" w:rsidR="00EF5B5D" w:rsidRPr="00A0168F" w:rsidRDefault="00EF5B5D" w:rsidP="00EF5B5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ใบเสร็จรับเงินค่าจัดซื้อวัสดุ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>(หน้ากาก/</w:t>
      </w:r>
      <w:proofErr w:type="gramStart"/>
      <w:r w:rsidR="0089636D">
        <w:rPr>
          <w:rFonts w:ascii="TH SarabunIT๙" w:hAnsi="TH SarabunIT๙" w:cs="TH SarabunIT๙" w:hint="cs"/>
          <w:sz w:val="32"/>
          <w:szCs w:val="32"/>
          <w:cs/>
        </w:rPr>
        <w:t>สเปรย์)</w:t>
      </w:r>
      <w:r w:rsidR="00D24C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End"/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4F34C8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C66EE3">
        <w:rPr>
          <w:rFonts w:ascii="TH SarabunIT๙" w:hAnsi="TH SarabunIT๙" w:cs="TH SarabunIT๙"/>
          <w:sz w:val="32"/>
          <w:szCs w:val="32"/>
        </w:rPr>
        <w:t>22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F34C8">
        <w:rPr>
          <w:rFonts w:ascii="TH SarabunIT๙" w:hAnsi="TH SarabunIT๙" w:cs="TH SarabunIT๙"/>
          <w:sz w:val="32"/>
          <w:szCs w:val="32"/>
        </w:rPr>
        <w:t xml:space="preserve">000 </w:t>
      </w:r>
      <w:r w:rsidR="004F34C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4924BA3D" w14:textId="77777777" w:rsidR="00C66EE3" w:rsidRDefault="00D24CA9" w:rsidP="00C66E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>.ใบเสร็จรับเงินค่า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>จ้างทำ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>ป้ายไวน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ค่าวัสดุติดตั้ง  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C66EE3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50</w:t>
      </w:r>
      <w:r w:rsidR="00C66EE3">
        <w:rPr>
          <w:rFonts w:ascii="TH SarabunIT๙" w:hAnsi="TH SarabunIT๙" w:cs="TH SarabunIT๙"/>
          <w:sz w:val="32"/>
          <w:szCs w:val="32"/>
        </w:rPr>
        <w:t xml:space="preserve">0 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ab/>
      </w:r>
      <w:r w:rsidR="00C66EE3">
        <w:rPr>
          <w:rFonts w:ascii="TH SarabunIT๙" w:hAnsi="TH SarabunIT๙" w:cs="TH SarabunIT๙"/>
          <w:sz w:val="32"/>
          <w:szCs w:val="32"/>
        </w:rPr>
        <w:t xml:space="preserve">1 </w:t>
      </w:r>
      <w:r w:rsidR="00C66EE3"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2109A01C" w14:textId="77777777" w:rsidR="00D24CA9" w:rsidRPr="00A0168F" w:rsidRDefault="00D24CA9" w:rsidP="00D24CA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ใบเสร็จรับเงินค่าจ้างทำสื่อ วีดีโอ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 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8963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095025DF" w14:textId="77777777" w:rsidR="00D24CA9" w:rsidRDefault="00D24CA9" w:rsidP="00C66EE3">
      <w:pPr>
        <w:rPr>
          <w:rFonts w:ascii="TH SarabunIT๙" w:hAnsi="TH SarabunIT๙" w:cs="TH SarabunIT๙"/>
          <w:sz w:val="32"/>
          <w:szCs w:val="32"/>
        </w:rPr>
      </w:pPr>
    </w:p>
    <w:p w14:paraId="62C98B5D" w14:textId="77777777" w:rsidR="00C66EE3" w:rsidRDefault="00C66EE3" w:rsidP="00C66EE3">
      <w:pPr>
        <w:rPr>
          <w:rFonts w:ascii="TH SarabunIT๙" w:hAnsi="TH SarabunIT๙" w:cs="TH SarabunIT๙"/>
          <w:sz w:val="32"/>
          <w:szCs w:val="32"/>
        </w:rPr>
      </w:pPr>
    </w:p>
    <w:p w14:paraId="68F46731" w14:textId="77777777" w:rsidR="00D24CA9" w:rsidRDefault="00D24CA9" w:rsidP="00C66EE3">
      <w:pPr>
        <w:rPr>
          <w:rFonts w:ascii="TH SarabunIT๙" w:hAnsi="TH SarabunIT๙" w:cs="TH SarabunIT๙"/>
          <w:sz w:val="32"/>
          <w:szCs w:val="32"/>
        </w:rPr>
      </w:pPr>
    </w:p>
    <w:p w14:paraId="0327BF09" w14:textId="77777777" w:rsidR="00D24CA9" w:rsidRDefault="00D24CA9" w:rsidP="00C66EE3">
      <w:pPr>
        <w:rPr>
          <w:rFonts w:ascii="TH SarabunIT๙" w:hAnsi="TH SarabunIT๙" w:cs="TH SarabunIT๙"/>
          <w:sz w:val="32"/>
          <w:szCs w:val="32"/>
        </w:rPr>
      </w:pPr>
    </w:p>
    <w:p w14:paraId="26D875E4" w14:textId="77777777" w:rsidR="00E96E04" w:rsidRDefault="00E96E04" w:rsidP="00C66EE3">
      <w:pPr>
        <w:rPr>
          <w:rFonts w:ascii="TH SarabunIT๙" w:hAnsi="TH SarabunIT๙" w:cs="TH SarabunIT๙"/>
          <w:sz w:val="32"/>
          <w:szCs w:val="32"/>
        </w:rPr>
      </w:pPr>
    </w:p>
    <w:p w14:paraId="592F7974" w14:textId="77777777" w:rsidR="00E92548" w:rsidRDefault="00E92548" w:rsidP="00E925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14:paraId="0D534EE1" w14:textId="77777777" w:rsidR="000D5661" w:rsidRDefault="000D5661" w:rsidP="000D56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โครงการรณรงค์ให้ความรู้การดูแลสุขภาพแก่กลุ่มวัยทำงาน</w:t>
      </w:r>
    </w:p>
    <w:p w14:paraId="5005CB41" w14:textId="77777777" w:rsidR="000D5661" w:rsidRDefault="000D5661" w:rsidP="000D56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ารป้องกัน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0D5661">
        <w:rPr>
          <w:rFonts w:asciiTheme="majorBidi" w:hAnsiTheme="majorBidi" w:cstheme="majorBidi"/>
          <w:sz w:val="32"/>
          <w:szCs w:val="32"/>
        </w:rPr>
        <w:t xml:space="preserve">2019 </w:t>
      </w:r>
      <w:r w:rsidRPr="000D5661">
        <w:rPr>
          <w:rFonts w:asciiTheme="majorBidi" w:hAnsiTheme="majorBidi" w:cstheme="majorBidi"/>
          <w:sz w:val="32"/>
          <w:szCs w:val="32"/>
          <w:cs/>
        </w:rPr>
        <w:t>(</w:t>
      </w:r>
      <w:r w:rsidRPr="000D5661">
        <w:rPr>
          <w:rFonts w:asciiTheme="majorBidi" w:hAnsiTheme="majorBidi" w:cstheme="majorBidi"/>
          <w:sz w:val="32"/>
          <w:szCs w:val="32"/>
        </w:rPr>
        <w:t>COVID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9535B54" w14:textId="77777777" w:rsidR="00C0142F" w:rsidRDefault="00C0142F" w:rsidP="000D566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ตำบลชุมพล</w:t>
      </w:r>
    </w:p>
    <w:p w14:paraId="5DE34968" w14:textId="77777777" w:rsidR="000D5661" w:rsidRDefault="000D5661" w:rsidP="000D566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สาสมัครพัฒนาสังคม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ตำบลชุมพล  อำเภอศรีนครินทร์   จังหวัดพัทลุง</w:t>
      </w:r>
    </w:p>
    <w:p w14:paraId="7383F4D8" w14:textId="77777777" w:rsidR="000D5661" w:rsidRPr="008D31C9" w:rsidRDefault="000D5661" w:rsidP="000D566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 xml:space="preserve">20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   พ.ศ. </w:t>
      </w:r>
      <w:r>
        <w:rPr>
          <w:rFonts w:ascii="TH SarabunIT๙" w:hAnsi="TH SarabunIT๙" w:cs="TH SarabunIT๙"/>
          <w:sz w:val="32"/>
          <w:szCs w:val="32"/>
        </w:rPr>
        <w:t>2524</w:t>
      </w:r>
      <w:r w:rsidR="008D31C9">
        <w:rPr>
          <w:rFonts w:ascii="TH SarabunIT๙" w:hAnsi="TH SarabunIT๙" w:cs="TH SarabunIT๙"/>
          <w:sz w:val="32"/>
          <w:szCs w:val="32"/>
        </w:rPr>
        <w:t xml:space="preserve">  </w:t>
      </w:r>
      <w:r w:rsidR="008D31C9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8D31C9">
        <w:rPr>
          <w:rFonts w:ascii="TH SarabunIT๙" w:hAnsi="TH SarabunIT๙" w:cs="TH SarabunIT๙"/>
          <w:sz w:val="32"/>
          <w:szCs w:val="32"/>
        </w:rPr>
        <w:t>13</w:t>
      </w:r>
      <w:r w:rsidR="008D31C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31C9">
        <w:rPr>
          <w:rFonts w:ascii="TH SarabunIT๙" w:hAnsi="TH SarabunIT๙" w:cs="TH SarabunIT๙"/>
          <w:sz w:val="32"/>
          <w:szCs w:val="32"/>
        </w:rPr>
        <w:t xml:space="preserve">30 </w:t>
      </w:r>
      <w:r w:rsidR="008D31C9">
        <w:rPr>
          <w:rFonts w:ascii="TH SarabunIT๙" w:hAnsi="TH SarabunIT๙" w:cs="TH SarabunIT๙" w:hint="cs"/>
          <w:sz w:val="32"/>
          <w:szCs w:val="32"/>
          <w:cs/>
        </w:rPr>
        <w:t>น.เป็นต้นไป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75"/>
        <w:gridCol w:w="3021"/>
        <w:gridCol w:w="2791"/>
        <w:gridCol w:w="1701"/>
        <w:gridCol w:w="1701"/>
      </w:tblGrid>
      <w:tr w:rsidR="000D5661" w:rsidRPr="00307CED" w14:paraId="7C55991F" w14:textId="77777777" w:rsidTr="002A32C4">
        <w:tc>
          <w:tcPr>
            <w:tcW w:w="675" w:type="dxa"/>
          </w:tcPr>
          <w:p w14:paraId="2854E90C" w14:textId="77777777" w:rsidR="000D5661" w:rsidRPr="00307CED" w:rsidRDefault="000D5661" w:rsidP="002A3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21" w:type="dxa"/>
          </w:tcPr>
          <w:p w14:paraId="5C7D3E76" w14:textId="77777777" w:rsidR="000D5661" w:rsidRPr="00307CED" w:rsidRDefault="000D5661" w:rsidP="002A3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791" w:type="dxa"/>
          </w:tcPr>
          <w:p w14:paraId="4BD20B2F" w14:textId="77777777" w:rsidR="000D5661" w:rsidRPr="00307CED" w:rsidRDefault="000D5661" w:rsidP="002A3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01" w:type="dxa"/>
          </w:tcPr>
          <w:p w14:paraId="5403ED81" w14:textId="77777777" w:rsidR="000D5661" w:rsidRPr="00307CED" w:rsidRDefault="000D5661" w:rsidP="002A3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</w:tcPr>
          <w:p w14:paraId="35BB4920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  <w:p w14:paraId="6CF1339A" w14:textId="77777777" w:rsidR="000D5661" w:rsidRPr="00307CED" w:rsidRDefault="000D5661" w:rsidP="002A32C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07CED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ได้</w:t>
            </w:r>
            <w:r w:rsidRPr="00307CED">
              <w:rPr>
                <w:rFonts w:ascii="TH SarabunIT๙" w:hAnsi="TH SarabunIT๙" w:cs="TH SarabunIT๙" w:hint="cs"/>
                <w:b/>
                <w:bCs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ของ</w:t>
            </w:r>
            <w:r w:rsidRPr="00307CE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</w:tr>
      <w:tr w:rsidR="000D5661" w14:paraId="4FBEB219" w14:textId="77777777" w:rsidTr="002A32C4">
        <w:tc>
          <w:tcPr>
            <w:tcW w:w="675" w:type="dxa"/>
          </w:tcPr>
          <w:p w14:paraId="7AE035F7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21" w:type="dxa"/>
          </w:tcPr>
          <w:p w14:paraId="068340BE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นวย  นิ่มวุ่น</w:t>
            </w:r>
          </w:p>
        </w:tc>
        <w:tc>
          <w:tcPr>
            <w:tcW w:w="2791" w:type="dxa"/>
          </w:tcPr>
          <w:p w14:paraId="74575DCF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56B6D585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2A2AF4" w14:textId="77777777" w:rsidR="000D5661" w:rsidRPr="00196F9B" w:rsidRDefault="000D5661" w:rsidP="002A32C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196F9B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196F9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10911BD8" w14:textId="77777777" w:rsidTr="002A32C4">
        <w:tc>
          <w:tcPr>
            <w:tcW w:w="675" w:type="dxa"/>
          </w:tcPr>
          <w:p w14:paraId="61C352A7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21" w:type="dxa"/>
          </w:tcPr>
          <w:p w14:paraId="1D46CE40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ฤทัยปรียา  ด้วงเอียด</w:t>
            </w:r>
          </w:p>
        </w:tc>
        <w:tc>
          <w:tcPr>
            <w:tcW w:w="2791" w:type="dxa"/>
          </w:tcPr>
          <w:p w14:paraId="40633136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3863B4CB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1B90DB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169EC1DA" w14:textId="77777777" w:rsidTr="002A32C4">
        <w:tc>
          <w:tcPr>
            <w:tcW w:w="675" w:type="dxa"/>
          </w:tcPr>
          <w:p w14:paraId="29E5F1BB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21" w:type="dxa"/>
          </w:tcPr>
          <w:p w14:paraId="7577589D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หนูภา   แซ่โง้ว</w:t>
            </w:r>
          </w:p>
        </w:tc>
        <w:tc>
          <w:tcPr>
            <w:tcW w:w="2791" w:type="dxa"/>
          </w:tcPr>
          <w:p w14:paraId="7E8F7C63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61A3DDD2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81A4DE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38E6E61E" w14:textId="77777777" w:rsidTr="002A32C4">
        <w:tc>
          <w:tcPr>
            <w:tcW w:w="675" w:type="dxa"/>
          </w:tcPr>
          <w:p w14:paraId="637F7C91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21" w:type="dxa"/>
          </w:tcPr>
          <w:p w14:paraId="2CDAC59B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ดับ  เต่าจันทร์</w:t>
            </w:r>
          </w:p>
        </w:tc>
        <w:tc>
          <w:tcPr>
            <w:tcW w:w="2791" w:type="dxa"/>
          </w:tcPr>
          <w:p w14:paraId="5FDB999B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06A0C866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34928C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3F558705" w14:textId="77777777" w:rsidTr="002A32C4">
        <w:tc>
          <w:tcPr>
            <w:tcW w:w="675" w:type="dxa"/>
          </w:tcPr>
          <w:p w14:paraId="0D16DDE6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21" w:type="dxa"/>
          </w:tcPr>
          <w:p w14:paraId="414B8198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ะออง  ประสงค์ทรัพย์</w:t>
            </w:r>
          </w:p>
        </w:tc>
        <w:tc>
          <w:tcPr>
            <w:tcW w:w="2791" w:type="dxa"/>
          </w:tcPr>
          <w:p w14:paraId="08B7712C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179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007D6D5F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6D97474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5CE564EA" w14:textId="77777777" w:rsidTr="002A32C4">
        <w:tc>
          <w:tcPr>
            <w:tcW w:w="675" w:type="dxa"/>
          </w:tcPr>
          <w:p w14:paraId="4F2999F1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21" w:type="dxa"/>
          </w:tcPr>
          <w:p w14:paraId="0A038533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ภรณ์   สำแดง</w:t>
            </w:r>
          </w:p>
        </w:tc>
        <w:tc>
          <w:tcPr>
            <w:tcW w:w="2791" w:type="dxa"/>
          </w:tcPr>
          <w:p w14:paraId="4419B66A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2977E5E3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7BB0616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44977A62" w14:textId="77777777" w:rsidTr="002A32C4">
        <w:tc>
          <w:tcPr>
            <w:tcW w:w="675" w:type="dxa"/>
          </w:tcPr>
          <w:p w14:paraId="675D46A3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21" w:type="dxa"/>
          </w:tcPr>
          <w:p w14:paraId="006BCF0F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งษ์   เสนใส</w:t>
            </w:r>
          </w:p>
        </w:tc>
        <w:tc>
          <w:tcPr>
            <w:tcW w:w="2791" w:type="dxa"/>
          </w:tcPr>
          <w:p w14:paraId="42F31EE2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241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7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03F492EE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B576B2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0565D262" w14:textId="77777777" w:rsidTr="002A32C4">
        <w:tc>
          <w:tcPr>
            <w:tcW w:w="675" w:type="dxa"/>
          </w:tcPr>
          <w:p w14:paraId="023ED4C7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021" w:type="dxa"/>
          </w:tcPr>
          <w:p w14:paraId="3F757B3C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รกนก  อ่อนเกลี้ยง</w:t>
            </w:r>
          </w:p>
        </w:tc>
        <w:tc>
          <w:tcPr>
            <w:tcW w:w="2791" w:type="dxa"/>
          </w:tcPr>
          <w:p w14:paraId="19057555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017301C5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178569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01649A96" w14:textId="77777777" w:rsidTr="002A32C4">
        <w:tc>
          <w:tcPr>
            <w:tcW w:w="675" w:type="dxa"/>
          </w:tcPr>
          <w:p w14:paraId="2E44B249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21" w:type="dxa"/>
          </w:tcPr>
          <w:p w14:paraId="1C7870F4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ัญชนก   คงวุ่น</w:t>
            </w:r>
          </w:p>
        </w:tc>
        <w:tc>
          <w:tcPr>
            <w:tcW w:w="2791" w:type="dxa"/>
          </w:tcPr>
          <w:p w14:paraId="5391F4FA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21700316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332022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4F5B7C66" w14:textId="77777777" w:rsidTr="002A32C4">
        <w:tc>
          <w:tcPr>
            <w:tcW w:w="675" w:type="dxa"/>
          </w:tcPr>
          <w:p w14:paraId="0B8B24FE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21" w:type="dxa"/>
          </w:tcPr>
          <w:p w14:paraId="7416D619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าณี   คงทอง</w:t>
            </w:r>
          </w:p>
        </w:tc>
        <w:tc>
          <w:tcPr>
            <w:tcW w:w="2791" w:type="dxa"/>
          </w:tcPr>
          <w:p w14:paraId="2B2080C5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18F8D538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D187C0B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72962C6F" w14:textId="77777777" w:rsidTr="002A32C4">
        <w:tc>
          <w:tcPr>
            <w:tcW w:w="675" w:type="dxa"/>
          </w:tcPr>
          <w:p w14:paraId="03C03D0F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21" w:type="dxa"/>
          </w:tcPr>
          <w:p w14:paraId="00F3206D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็ญศรี   รักพวก</w:t>
            </w:r>
          </w:p>
        </w:tc>
        <w:tc>
          <w:tcPr>
            <w:tcW w:w="2791" w:type="dxa"/>
          </w:tcPr>
          <w:p w14:paraId="0A2F9D03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8 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5FA74465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F7C6E6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3E993967" w14:textId="77777777" w:rsidTr="002A32C4">
        <w:tc>
          <w:tcPr>
            <w:tcW w:w="675" w:type="dxa"/>
          </w:tcPr>
          <w:p w14:paraId="06339816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021" w:type="dxa"/>
          </w:tcPr>
          <w:p w14:paraId="045E3DEA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ลยา  ด้วงช่วย</w:t>
            </w:r>
          </w:p>
        </w:tc>
        <w:tc>
          <w:tcPr>
            <w:tcW w:w="2791" w:type="dxa"/>
          </w:tcPr>
          <w:p w14:paraId="2E79FD25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18F144B1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AE50261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2F1B8662" w14:textId="77777777" w:rsidTr="002A32C4">
        <w:tc>
          <w:tcPr>
            <w:tcW w:w="675" w:type="dxa"/>
          </w:tcPr>
          <w:p w14:paraId="173BE921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021" w:type="dxa"/>
          </w:tcPr>
          <w:p w14:paraId="706B601E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ฒ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ุกทอง</w:t>
            </w:r>
          </w:p>
        </w:tc>
        <w:tc>
          <w:tcPr>
            <w:tcW w:w="2791" w:type="dxa"/>
          </w:tcPr>
          <w:p w14:paraId="62534386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2F5269C9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B11266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71530B29" w14:textId="77777777" w:rsidTr="002A32C4">
        <w:tc>
          <w:tcPr>
            <w:tcW w:w="675" w:type="dxa"/>
          </w:tcPr>
          <w:p w14:paraId="4DFF2156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021" w:type="dxa"/>
          </w:tcPr>
          <w:p w14:paraId="4FAEC1E0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รทิภา  ดำแก้ว</w:t>
            </w:r>
          </w:p>
        </w:tc>
        <w:tc>
          <w:tcPr>
            <w:tcW w:w="2791" w:type="dxa"/>
          </w:tcPr>
          <w:p w14:paraId="7E507BD9" w14:textId="77777777" w:rsidR="000D5661" w:rsidRDefault="000D5661" w:rsidP="002A32C4"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23  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CB1D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70AC2CFD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46DB2D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1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1868222B" w14:textId="77777777" w:rsidTr="002A32C4">
        <w:tc>
          <w:tcPr>
            <w:tcW w:w="675" w:type="dxa"/>
          </w:tcPr>
          <w:p w14:paraId="19E01E7B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021" w:type="dxa"/>
          </w:tcPr>
          <w:p w14:paraId="45FE0E74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เจิด    ทองชูใจ</w:t>
            </w:r>
          </w:p>
        </w:tc>
        <w:tc>
          <w:tcPr>
            <w:tcW w:w="2791" w:type="dxa"/>
          </w:tcPr>
          <w:p w14:paraId="3E7D53B4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4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ุมพล</w:t>
            </w:r>
          </w:p>
        </w:tc>
        <w:tc>
          <w:tcPr>
            <w:tcW w:w="1701" w:type="dxa"/>
          </w:tcPr>
          <w:p w14:paraId="6900F8E1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58BD6E" w14:textId="77777777" w:rsidR="000D5661" w:rsidRPr="0030107E" w:rsidRDefault="000D5661" w:rsidP="002A32C4">
            <w:pPr>
              <w:jc w:val="center"/>
            </w:pPr>
            <w:r w:rsidRPr="0030107E">
              <w:rPr>
                <w:rFonts w:ascii="TH SarabunIT๙" w:hAnsi="TH SarabunIT๙" w:cs="TH SarabunIT๙"/>
                <w:sz w:val="36"/>
                <w:szCs w:val="36"/>
              </w:rPr>
              <w:t xml:space="preserve">4 </w:t>
            </w:r>
            <w:r w:rsidRPr="0030107E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ชุด</w:t>
            </w:r>
          </w:p>
        </w:tc>
      </w:tr>
      <w:tr w:rsidR="000D5661" w14:paraId="3B11135F" w14:textId="77777777" w:rsidTr="002A32C4">
        <w:tc>
          <w:tcPr>
            <w:tcW w:w="675" w:type="dxa"/>
          </w:tcPr>
          <w:p w14:paraId="6DF3931A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345F313A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1" w:type="dxa"/>
          </w:tcPr>
          <w:p w14:paraId="42F03D63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6FC51A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E92A84" w14:textId="77777777" w:rsidR="000D5661" w:rsidRPr="0030107E" w:rsidRDefault="000D5661" w:rsidP="002A32C4">
            <w:pPr>
              <w:jc w:val="center"/>
            </w:pPr>
          </w:p>
        </w:tc>
      </w:tr>
      <w:tr w:rsidR="000D5661" w14:paraId="234A5EF8" w14:textId="77777777" w:rsidTr="002A32C4">
        <w:tc>
          <w:tcPr>
            <w:tcW w:w="675" w:type="dxa"/>
          </w:tcPr>
          <w:p w14:paraId="19210273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267AE93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1" w:type="dxa"/>
          </w:tcPr>
          <w:p w14:paraId="7EA10B19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333CC26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52B9043" w14:textId="77777777" w:rsidR="000D5661" w:rsidRPr="0030107E" w:rsidRDefault="000D5661" w:rsidP="002A32C4">
            <w:pPr>
              <w:jc w:val="center"/>
            </w:pPr>
          </w:p>
        </w:tc>
      </w:tr>
      <w:tr w:rsidR="000D5661" w14:paraId="4EAE9831" w14:textId="77777777" w:rsidTr="002A32C4">
        <w:tc>
          <w:tcPr>
            <w:tcW w:w="675" w:type="dxa"/>
          </w:tcPr>
          <w:p w14:paraId="772A079D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27302BB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1" w:type="dxa"/>
          </w:tcPr>
          <w:p w14:paraId="313C7A9B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8384866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3E64D2" w14:textId="77777777" w:rsidR="000D5661" w:rsidRPr="0030107E" w:rsidRDefault="000D5661" w:rsidP="002A32C4">
            <w:pPr>
              <w:jc w:val="center"/>
            </w:pPr>
          </w:p>
        </w:tc>
      </w:tr>
      <w:tr w:rsidR="000D5661" w14:paraId="6FED74BD" w14:textId="77777777" w:rsidTr="002A32C4">
        <w:tc>
          <w:tcPr>
            <w:tcW w:w="675" w:type="dxa"/>
          </w:tcPr>
          <w:p w14:paraId="1B1169B8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6116A20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1" w:type="dxa"/>
          </w:tcPr>
          <w:p w14:paraId="6520FC87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84BC02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82D60F6" w14:textId="77777777" w:rsidR="000D5661" w:rsidRPr="0030107E" w:rsidRDefault="000D5661" w:rsidP="002A32C4">
            <w:pPr>
              <w:jc w:val="center"/>
            </w:pPr>
          </w:p>
        </w:tc>
      </w:tr>
      <w:tr w:rsidR="000D5661" w14:paraId="5363441C" w14:textId="77777777" w:rsidTr="002A32C4">
        <w:tc>
          <w:tcPr>
            <w:tcW w:w="675" w:type="dxa"/>
          </w:tcPr>
          <w:p w14:paraId="03A4596B" w14:textId="77777777" w:rsidR="000D5661" w:rsidRDefault="000D5661" w:rsidP="002A3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530720EE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1" w:type="dxa"/>
          </w:tcPr>
          <w:p w14:paraId="53873A1A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5CCEA04" w14:textId="77777777" w:rsidR="000D5661" w:rsidRDefault="000D5661" w:rsidP="002A3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3A4484" w14:textId="77777777" w:rsidR="000D5661" w:rsidRPr="0030107E" w:rsidRDefault="000D5661" w:rsidP="002A32C4">
            <w:pPr>
              <w:jc w:val="center"/>
            </w:pPr>
          </w:p>
        </w:tc>
      </w:tr>
    </w:tbl>
    <w:p w14:paraId="2238BCF1" w14:textId="77777777" w:rsidR="000D5661" w:rsidRPr="00307CED" w:rsidRDefault="000D5661" w:rsidP="000D5661">
      <w:pPr>
        <w:rPr>
          <w:rFonts w:ascii="TH SarabunIT๙" w:hAnsi="TH SarabunIT๙" w:cs="TH SarabunIT๙"/>
          <w:sz w:val="32"/>
          <w:szCs w:val="32"/>
        </w:rPr>
      </w:pPr>
    </w:p>
    <w:p w14:paraId="75B52A10" w14:textId="77777777" w:rsidR="0045156C" w:rsidRPr="00B2747E" w:rsidRDefault="0045156C" w:rsidP="0045156C">
      <w:pPr>
        <w:rPr>
          <w:rFonts w:ascii="TH SarabunIT๙" w:hAnsi="TH SarabunIT๙" w:cs="TH SarabunIT๙"/>
          <w:sz w:val="30"/>
          <w:szCs w:val="30"/>
        </w:rPr>
        <w:sectPr w:rsidR="0045156C" w:rsidRPr="00B2747E" w:rsidSect="0071414D">
          <w:pgSz w:w="11906" w:h="16838"/>
          <w:pgMar w:top="719" w:right="1106" w:bottom="1258" w:left="1080" w:header="708" w:footer="708" w:gutter="0"/>
          <w:cols w:space="708"/>
          <w:docGrid w:linePitch="360"/>
        </w:sectPr>
      </w:pPr>
    </w:p>
    <w:p w14:paraId="421B90B6" w14:textId="77777777" w:rsidR="00774AD8" w:rsidRPr="004F34C8" w:rsidRDefault="00774AD8" w:rsidP="00774A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34C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ใบสำคัญรับเงินค่าใช้จ่ายในการฝึกอบรมบุคคลภายนอก</w:t>
      </w:r>
    </w:p>
    <w:p w14:paraId="368B7B59" w14:textId="77777777" w:rsidR="00774AD8" w:rsidRPr="004F34C8" w:rsidRDefault="00774AD8" w:rsidP="00774AD8">
      <w:pPr>
        <w:rPr>
          <w:rFonts w:ascii="TH SarabunIT๙" w:hAnsi="TH SarabunIT๙" w:cs="TH SarabunIT๙"/>
          <w:sz w:val="32"/>
          <w:szCs w:val="32"/>
        </w:rPr>
      </w:pPr>
      <w:r w:rsidRPr="004F34C8">
        <w:rPr>
          <w:rFonts w:ascii="TH SarabunIT๙" w:hAnsi="TH SarabunIT๙" w:cs="TH SarabunIT๙"/>
          <w:sz w:val="32"/>
          <w:szCs w:val="32"/>
          <w:cs/>
        </w:rPr>
        <w:t xml:space="preserve">ชื่อ    </w:t>
      </w:r>
      <w:r w:rsidR="00C0142F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="00C014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C0142F">
        <w:rPr>
          <w:rFonts w:ascii="TH SarabunIT๙" w:eastAsia="Calibri" w:hAnsi="TH SarabunIT๙" w:cs="TH SarabunIT๙" w:hint="cs"/>
          <w:sz w:val="32"/>
          <w:szCs w:val="32"/>
          <w:cs/>
        </w:rPr>
        <w:t>อส</w:t>
      </w:r>
      <w:proofErr w:type="spellEnd"/>
      <w:r w:rsidR="00C0142F">
        <w:rPr>
          <w:rFonts w:ascii="TH SarabunIT๙" w:eastAsia="Calibri" w:hAnsi="TH SarabunIT๙" w:cs="TH SarabunIT๙" w:hint="cs"/>
          <w:sz w:val="32"/>
          <w:szCs w:val="32"/>
          <w:cs/>
        </w:rPr>
        <w:t>ม.</w:t>
      </w:r>
      <w:r w:rsidRPr="004F34C8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Pr="004F3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ำบลชุมพล   </w:t>
      </w:r>
      <w:r w:rsidRPr="004F34C8">
        <w:rPr>
          <w:rFonts w:ascii="TH SarabunIT๙" w:hAnsi="TH SarabunIT๙" w:cs="TH SarabunIT๙"/>
          <w:sz w:val="32"/>
          <w:szCs w:val="32"/>
        </w:rPr>
        <w:t xml:space="preserve"> </w:t>
      </w:r>
      <w:r w:rsidR="00C0142F">
        <w:rPr>
          <w:rFonts w:ascii="TH SarabunIT๙" w:hAnsi="TH SarabunIT๙" w:cs="TH SarabunIT๙" w:hint="cs"/>
          <w:sz w:val="32"/>
          <w:szCs w:val="32"/>
          <w:cs/>
        </w:rPr>
        <w:t>โครงการรณรงค์ให้ความรู้การดูแลสุขภาพแก่กลุ่มวัยทำงาน</w:t>
      </w:r>
      <w:r w:rsidR="00C0142F">
        <w:rPr>
          <w:rFonts w:ascii="TH SarabunIT๙" w:hAnsi="TH SarabunIT๙" w:cs="TH SarabunIT๙"/>
          <w:sz w:val="32"/>
          <w:szCs w:val="32"/>
        </w:rPr>
        <w:t xml:space="preserve">  </w:t>
      </w:r>
      <w:r w:rsidRPr="004F34C8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Pr="004F34C8">
        <w:rPr>
          <w:rFonts w:ascii="TH SarabunIT๙" w:hAnsi="TH SarabunIT๙" w:cs="TH SarabunIT๙"/>
          <w:sz w:val="32"/>
          <w:szCs w:val="32"/>
        </w:rPr>
        <w:t xml:space="preserve">  2564</w:t>
      </w:r>
    </w:p>
    <w:p w14:paraId="2007C805" w14:textId="77777777" w:rsidR="00774AD8" w:rsidRPr="004F34C8" w:rsidRDefault="00774AD8" w:rsidP="00774AD8">
      <w:pPr>
        <w:rPr>
          <w:rFonts w:ascii="TH SarabunIT๙" w:hAnsi="TH SarabunIT๙" w:cs="TH SarabunIT๙"/>
          <w:sz w:val="32"/>
          <w:szCs w:val="32"/>
          <w:cs/>
        </w:rPr>
      </w:pPr>
      <w:r w:rsidRPr="004F34C8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40209A" w:rsidRPr="004F34C8">
        <w:rPr>
          <w:rFonts w:ascii="TH SarabunIT๙" w:hAnsi="TH SarabunIT๙" w:cs="TH SarabunIT๙"/>
          <w:sz w:val="32"/>
          <w:szCs w:val="32"/>
        </w:rPr>
        <w:t xml:space="preserve"> </w:t>
      </w:r>
      <w:r w:rsidR="00C0142F">
        <w:rPr>
          <w:rFonts w:ascii="TH SarabunIT๙" w:hAnsi="TH SarabunIT๙" w:cs="TH SarabunIT๙"/>
          <w:sz w:val="32"/>
          <w:szCs w:val="32"/>
        </w:rPr>
        <w:t xml:space="preserve">20 </w:t>
      </w:r>
      <w:r w:rsidR="00915994">
        <w:rPr>
          <w:rFonts w:ascii="TH SarabunIT๙" w:hAnsi="TH SarabunIT๙" w:cs="TH SarabunIT๙"/>
          <w:sz w:val="32"/>
          <w:szCs w:val="32"/>
        </w:rPr>
        <w:t xml:space="preserve">  </w:t>
      </w:r>
      <w:r w:rsidR="00C0142F">
        <w:rPr>
          <w:rFonts w:ascii="TH SarabunIT๙" w:hAnsi="TH SarabunIT๙" w:cs="TH SarabunIT๙" w:hint="cs"/>
          <w:sz w:val="32"/>
          <w:szCs w:val="32"/>
          <w:cs/>
        </w:rPr>
        <w:t>เดือน สิงหาคม</w:t>
      </w:r>
      <w:r w:rsidRPr="004F34C8">
        <w:rPr>
          <w:rFonts w:ascii="TH SarabunIT๙" w:hAnsi="TH SarabunIT๙" w:cs="TH SarabunIT๙"/>
          <w:sz w:val="32"/>
          <w:szCs w:val="32"/>
        </w:rPr>
        <w:t xml:space="preserve">  </w:t>
      </w:r>
      <w:r w:rsidR="00915994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Pr="004F34C8">
        <w:rPr>
          <w:rFonts w:ascii="TH SarabunIT๙" w:hAnsi="TH SarabunIT๙" w:cs="TH SarabunIT๙"/>
          <w:sz w:val="32"/>
          <w:szCs w:val="32"/>
        </w:rPr>
        <w:t xml:space="preserve">2564     </w:t>
      </w:r>
      <w:r w:rsidRPr="004F34C8">
        <w:rPr>
          <w:rFonts w:ascii="TH SarabunIT๙" w:hAnsi="TH SarabunIT๙" w:cs="TH SarabunIT๙"/>
          <w:sz w:val="32"/>
          <w:szCs w:val="32"/>
          <w:cs/>
        </w:rPr>
        <w:t>จำนวนผู้เข้ารับการฝึกอบรม/ผู้สังเกตการณ์</w:t>
      </w:r>
      <w:r w:rsidRPr="004F34C8">
        <w:rPr>
          <w:rFonts w:ascii="TH SarabunIT๙" w:hAnsi="TH SarabunIT๙" w:cs="TH SarabunIT๙"/>
          <w:sz w:val="32"/>
          <w:szCs w:val="32"/>
        </w:rPr>
        <w:t xml:space="preserve">    </w:t>
      </w:r>
      <w:r w:rsidRPr="004F34C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4F34C8">
        <w:rPr>
          <w:rFonts w:ascii="TH SarabunIT๙" w:hAnsi="TH SarabunIT๙" w:cs="TH SarabunIT๙"/>
          <w:sz w:val="32"/>
          <w:szCs w:val="32"/>
        </w:rPr>
        <w:t xml:space="preserve"> </w:t>
      </w:r>
      <w:r w:rsidR="0040209A" w:rsidRPr="004F34C8">
        <w:rPr>
          <w:rFonts w:ascii="TH SarabunIT๙" w:hAnsi="TH SarabunIT๙" w:cs="TH SarabunIT๙"/>
          <w:sz w:val="32"/>
          <w:szCs w:val="32"/>
        </w:rPr>
        <w:t>15</w:t>
      </w:r>
      <w:r w:rsidRPr="004F34C8">
        <w:rPr>
          <w:rFonts w:ascii="TH SarabunIT๙" w:hAnsi="TH SarabunIT๙" w:cs="TH SarabunIT๙"/>
          <w:sz w:val="32"/>
          <w:szCs w:val="32"/>
        </w:rPr>
        <w:t xml:space="preserve"> </w:t>
      </w:r>
      <w:r w:rsidRPr="004F34C8">
        <w:rPr>
          <w:rFonts w:ascii="TH SarabunIT๙" w:hAnsi="TH SarabunIT๙" w:cs="TH SarabunIT๙"/>
          <w:sz w:val="32"/>
          <w:szCs w:val="32"/>
          <w:cs/>
        </w:rPr>
        <w:t xml:space="preserve"> คน      ผู้เข้ารับการฝึกอบรม/สังเกตการณ์     ได้รับเงินจาก</w:t>
      </w:r>
      <w:r w:rsidR="0040209A" w:rsidRPr="004F34C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4F34C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0142F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="00C014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C0142F">
        <w:rPr>
          <w:rFonts w:ascii="TH SarabunIT๙" w:eastAsia="Calibri" w:hAnsi="TH SarabunIT๙" w:cs="TH SarabunIT๙" w:hint="cs"/>
          <w:sz w:val="32"/>
          <w:szCs w:val="32"/>
          <w:cs/>
        </w:rPr>
        <w:t>อส</w:t>
      </w:r>
      <w:proofErr w:type="spellEnd"/>
      <w:r w:rsidR="00C014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. </w:t>
      </w:r>
      <w:r w:rsidR="0040209A" w:rsidRPr="004F34C8">
        <w:rPr>
          <w:rFonts w:ascii="TH SarabunIT๙" w:eastAsia="Calibri" w:hAnsi="TH SarabunIT๙" w:cs="TH SarabunIT๙"/>
          <w:sz w:val="32"/>
          <w:szCs w:val="32"/>
          <w:cs/>
        </w:rPr>
        <w:t>เทศบาล</w:t>
      </w:r>
      <w:r w:rsidR="0040209A" w:rsidRPr="004F3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ำบลชุมพล  </w:t>
      </w:r>
      <w:r w:rsidRPr="004F34C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ตำบลชุมพล   </w:t>
      </w:r>
      <w:r w:rsidRPr="004F34C8">
        <w:rPr>
          <w:rFonts w:ascii="TH SarabunIT๙" w:hAnsi="TH SarabunIT๙" w:cs="TH SarabunIT๙"/>
          <w:sz w:val="32"/>
          <w:szCs w:val="32"/>
        </w:rPr>
        <w:t xml:space="preserve"> </w:t>
      </w:r>
      <w:r w:rsidRPr="004F34C8">
        <w:rPr>
          <w:rFonts w:ascii="TH SarabunIT๙" w:hAnsi="TH SarabunIT๙" w:cs="TH SarabunIT๙"/>
          <w:sz w:val="32"/>
          <w:szCs w:val="32"/>
          <w:cs/>
        </w:rPr>
        <w:t xml:space="preserve">อำเภอศรีนครินทร์  จังหวัดพัทลุง    ปรากฎรายละเอียดดังนี้    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1276"/>
        <w:gridCol w:w="1134"/>
        <w:gridCol w:w="1276"/>
        <w:gridCol w:w="1275"/>
        <w:gridCol w:w="1418"/>
        <w:gridCol w:w="1701"/>
      </w:tblGrid>
      <w:tr w:rsidR="00774AD8" w:rsidRPr="004F34C8" w14:paraId="22A5D116" w14:textId="77777777" w:rsidTr="00D426B5">
        <w:tc>
          <w:tcPr>
            <w:tcW w:w="817" w:type="dxa"/>
            <w:vAlign w:val="center"/>
          </w:tcPr>
          <w:p w14:paraId="6591349E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0E9C7236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827" w:type="dxa"/>
            <w:vAlign w:val="center"/>
          </w:tcPr>
          <w:p w14:paraId="22D628CF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76" w:type="dxa"/>
            <w:vAlign w:val="center"/>
          </w:tcPr>
          <w:p w14:paraId="0CE8409A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อาหาร</w:t>
            </w:r>
          </w:p>
          <w:p w14:paraId="45031EA6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14:paraId="23BBA3D1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ที่พัก</w:t>
            </w:r>
          </w:p>
          <w:p w14:paraId="708856C6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3975DF91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พาหนะ</w:t>
            </w:r>
          </w:p>
          <w:p w14:paraId="7A0E9E68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14:paraId="1DDFE8BB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14:paraId="31F0059B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6013E393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  <w:p w14:paraId="760E5730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เงิน</w:t>
            </w:r>
          </w:p>
        </w:tc>
        <w:tc>
          <w:tcPr>
            <w:tcW w:w="1701" w:type="dxa"/>
            <w:vAlign w:val="center"/>
          </w:tcPr>
          <w:p w14:paraId="1F33D602" w14:textId="77777777" w:rsidR="00774AD8" w:rsidRPr="004F34C8" w:rsidRDefault="00774AD8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F3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0142F" w:rsidRPr="004F34C8" w14:paraId="5FFB8AB1" w14:textId="77777777" w:rsidTr="00D426B5">
        <w:tc>
          <w:tcPr>
            <w:tcW w:w="817" w:type="dxa"/>
          </w:tcPr>
          <w:p w14:paraId="4E5301F9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2977" w:type="dxa"/>
          </w:tcPr>
          <w:p w14:paraId="617F8426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อำนวย  นิ่มวุ่น</w:t>
            </w:r>
          </w:p>
        </w:tc>
        <w:tc>
          <w:tcPr>
            <w:tcW w:w="3827" w:type="dxa"/>
          </w:tcPr>
          <w:p w14:paraId="73FD85B6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21   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5FFF8423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87D17A4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2200E21F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16EF7630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7B95C861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3C35333D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154A4475" w14:textId="77777777" w:rsidTr="00D426B5">
        <w:tc>
          <w:tcPr>
            <w:tcW w:w="817" w:type="dxa"/>
          </w:tcPr>
          <w:p w14:paraId="500498D8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2977" w:type="dxa"/>
          </w:tcPr>
          <w:p w14:paraId="5B686990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ฤทัยปรียา  ด้วงเอียด</w:t>
            </w:r>
          </w:p>
        </w:tc>
        <w:tc>
          <w:tcPr>
            <w:tcW w:w="3827" w:type="dxa"/>
          </w:tcPr>
          <w:p w14:paraId="4FA6A402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2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2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46EED3B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33DF2E5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A9C10FD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20446C90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7C05A20E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7F26F9C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54EB2CFC" w14:textId="77777777" w:rsidTr="00D426B5">
        <w:tc>
          <w:tcPr>
            <w:tcW w:w="817" w:type="dxa"/>
          </w:tcPr>
          <w:p w14:paraId="5D30F047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2977" w:type="dxa"/>
          </w:tcPr>
          <w:p w14:paraId="397EC157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หนูภา   แซ่โง้ว</w:t>
            </w:r>
          </w:p>
        </w:tc>
        <w:tc>
          <w:tcPr>
            <w:tcW w:w="3827" w:type="dxa"/>
          </w:tcPr>
          <w:p w14:paraId="4ECBEF83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57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3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00B04451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5399518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D198002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265073E0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777A13D9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21585615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1397EBB5" w14:textId="77777777" w:rsidTr="00D426B5">
        <w:tc>
          <w:tcPr>
            <w:tcW w:w="817" w:type="dxa"/>
          </w:tcPr>
          <w:p w14:paraId="5D2992B7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2977" w:type="dxa"/>
          </w:tcPr>
          <w:p w14:paraId="1EEE6826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ประดับ  เต่าจันทร์</w:t>
            </w:r>
          </w:p>
        </w:tc>
        <w:tc>
          <w:tcPr>
            <w:tcW w:w="3827" w:type="dxa"/>
          </w:tcPr>
          <w:p w14:paraId="3B1E4256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>102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/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4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12E3B07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43F67DA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24066FB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5BBBA52A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48BC315F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76BEDFAD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357D655F" w14:textId="77777777" w:rsidTr="00D426B5">
        <w:tc>
          <w:tcPr>
            <w:tcW w:w="817" w:type="dxa"/>
          </w:tcPr>
          <w:p w14:paraId="463A3BF8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2977" w:type="dxa"/>
          </w:tcPr>
          <w:p w14:paraId="431B824B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ละออง  ประสงค์ทรัพย์</w:t>
            </w:r>
          </w:p>
        </w:tc>
        <w:tc>
          <w:tcPr>
            <w:tcW w:w="3827" w:type="dxa"/>
          </w:tcPr>
          <w:p w14:paraId="116251FD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79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5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03F0091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A9A6BD6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127C378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6D827416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40AC5140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2DB5E0CA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5B25AFE1" w14:textId="77777777" w:rsidTr="00D426B5">
        <w:tc>
          <w:tcPr>
            <w:tcW w:w="817" w:type="dxa"/>
          </w:tcPr>
          <w:p w14:paraId="26A6CC00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6</w:t>
            </w:r>
          </w:p>
        </w:tc>
        <w:tc>
          <w:tcPr>
            <w:tcW w:w="2977" w:type="dxa"/>
          </w:tcPr>
          <w:p w14:paraId="67ECD159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ุภรณ์   สำแดง</w:t>
            </w:r>
          </w:p>
        </w:tc>
        <w:tc>
          <w:tcPr>
            <w:tcW w:w="3827" w:type="dxa"/>
          </w:tcPr>
          <w:p w14:paraId="032829C3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45   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6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36D6DCE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BE66E0D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218E688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1050A1FC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00630B55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72B66AA2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7C1DF216" w14:textId="77777777" w:rsidTr="00D426B5">
        <w:tc>
          <w:tcPr>
            <w:tcW w:w="817" w:type="dxa"/>
          </w:tcPr>
          <w:p w14:paraId="4FD929AC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7</w:t>
            </w:r>
          </w:p>
        </w:tc>
        <w:tc>
          <w:tcPr>
            <w:tcW w:w="2977" w:type="dxa"/>
          </w:tcPr>
          <w:p w14:paraId="59208AA4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มพงษ์   เสนใส</w:t>
            </w:r>
          </w:p>
        </w:tc>
        <w:tc>
          <w:tcPr>
            <w:tcW w:w="3827" w:type="dxa"/>
          </w:tcPr>
          <w:p w14:paraId="5073A9A4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241 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7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003FE048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D8BEC9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6C0147A8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0826F397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595BAF90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2D6AFAA2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50385B3B" w14:textId="77777777" w:rsidTr="00D426B5">
        <w:tc>
          <w:tcPr>
            <w:tcW w:w="817" w:type="dxa"/>
          </w:tcPr>
          <w:p w14:paraId="23DD4302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8</w:t>
            </w:r>
          </w:p>
        </w:tc>
        <w:tc>
          <w:tcPr>
            <w:tcW w:w="2977" w:type="dxa"/>
          </w:tcPr>
          <w:p w14:paraId="7A6077DE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กรกนก  อ่อนเกลี้ยง</w:t>
            </w:r>
          </w:p>
        </w:tc>
        <w:tc>
          <w:tcPr>
            <w:tcW w:w="3827" w:type="dxa"/>
          </w:tcPr>
          <w:p w14:paraId="61E37F2D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17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8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6F92C12E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6C09E7C3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30D0CF7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36B73393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2D42720F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691E7340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30AA3127" w14:textId="77777777" w:rsidTr="00D426B5">
        <w:tc>
          <w:tcPr>
            <w:tcW w:w="817" w:type="dxa"/>
          </w:tcPr>
          <w:p w14:paraId="1D10BF60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9</w:t>
            </w:r>
          </w:p>
        </w:tc>
        <w:tc>
          <w:tcPr>
            <w:tcW w:w="2977" w:type="dxa"/>
          </w:tcPr>
          <w:p w14:paraId="268A90A8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ธัญชนก   คงวุ่น</w:t>
            </w:r>
          </w:p>
        </w:tc>
        <w:tc>
          <w:tcPr>
            <w:tcW w:w="3827" w:type="dxa"/>
          </w:tcPr>
          <w:p w14:paraId="2CDC3B26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62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9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17D5EA89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493596C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3DA3AEF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0613AD3B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3BE97212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05C9FAE1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5B350B4C" w14:textId="77777777" w:rsidTr="00D426B5">
        <w:tc>
          <w:tcPr>
            <w:tcW w:w="817" w:type="dxa"/>
          </w:tcPr>
          <w:p w14:paraId="0C2C6D7A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10</w:t>
            </w:r>
          </w:p>
        </w:tc>
        <w:tc>
          <w:tcPr>
            <w:tcW w:w="2977" w:type="dxa"/>
          </w:tcPr>
          <w:p w14:paraId="1F709FAA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ปราณี   คงทอง</w:t>
            </w:r>
          </w:p>
        </w:tc>
        <w:tc>
          <w:tcPr>
            <w:tcW w:w="3827" w:type="dxa"/>
          </w:tcPr>
          <w:p w14:paraId="3EA9F508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>180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/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0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1929F732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9FCF0FC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7B5D9BF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166F6B4D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4B7426A3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41FB27DC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0763C5FE" w14:textId="77777777" w:rsidTr="00D426B5">
        <w:tc>
          <w:tcPr>
            <w:tcW w:w="817" w:type="dxa"/>
          </w:tcPr>
          <w:p w14:paraId="1CFF3D6D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11</w:t>
            </w:r>
          </w:p>
        </w:tc>
        <w:tc>
          <w:tcPr>
            <w:tcW w:w="2977" w:type="dxa"/>
          </w:tcPr>
          <w:p w14:paraId="06E437C6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เพ็ญศรี   รักพวก</w:t>
            </w:r>
          </w:p>
        </w:tc>
        <w:tc>
          <w:tcPr>
            <w:tcW w:w="3827" w:type="dxa"/>
          </w:tcPr>
          <w:p w14:paraId="7C3C4ABE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248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1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300C547C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411DD74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C69A520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1BF08B61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761FB80A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39E4537D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7478F431" w14:textId="77777777" w:rsidTr="00D426B5">
        <w:tc>
          <w:tcPr>
            <w:tcW w:w="817" w:type="dxa"/>
          </w:tcPr>
          <w:p w14:paraId="19AF641D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12</w:t>
            </w:r>
          </w:p>
        </w:tc>
        <w:tc>
          <w:tcPr>
            <w:tcW w:w="2977" w:type="dxa"/>
          </w:tcPr>
          <w:p w14:paraId="78A060E8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ุกัลยา  ด้วงช่วย</w:t>
            </w:r>
          </w:p>
        </w:tc>
        <w:tc>
          <w:tcPr>
            <w:tcW w:w="3827" w:type="dxa"/>
          </w:tcPr>
          <w:p w14:paraId="3BB2A336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31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หมู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2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4F2C1D11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6A63F5D5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7DAD25C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40C4CF11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59488921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4EC19B8B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31536A5D" w14:textId="77777777" w:rsidTr="00D426B5">
        <w:tc>
          <w:tcPr>
            <w:tcW w:w="817" w:type="dxa"/>
          </w:tcPr>
          <w:p w14:paraId="5F3CEDB1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13</w:t>
            </w:r>
          </w:p>
        </w:tc>
        <w:tc>
          <w:tcPr>
            <w:tcW w:w="2977" w:type="dxa"/>
          </w:tcPr>
          <w:p w14:paraId="3F777CBD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.ส.</w:t>
            </w:r>
            <w:proofErr w:type="spellStart"/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ุพัฒ</w:t>
            </w:r>
            <w:proofErr w:type="spellEnd"/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สุกทอง</w:t>
            </w:r>
          </w:p>
        </w:tc>
        <w:tc>
          <w:tcPr>
            <w:tcW w:w="3827" w:type="dxa"/>
          </w:tcPr>
          <w:p w14:paraId="65F9258A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06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3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222218E5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121C30A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74412CD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699216D7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2483242D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560FA5AB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68D6E3AF" w14:textId="77777777" w:rsidTr="00D426B5">
        <w:tc>
          <w:tcPr>
            <w:tcW w:w="817" w:type="dxa"/>
          </w:tcPr>
          <w:p w14:paraId="68243212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14</w:t>
            </w:r>
          </w:p>
        </w:tc>
        <w:tc>
          <w:tcPr>
            <w:tcW w:w="2977" w:type="dxa"/>
          </w:tcPr>
          <w:p w14:paraId="4FA1D6E5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พรรทิภา  ดำแก้ว</w:t>
            </w:r>
          </w:p>
        </w:tc>
        <w:tc>
          <w:tcPr>
            <w:tcW w:w="3827" w:type="dxa"/>
          </w:tcPr>
          <w:p w14:paraId="0EBE00C9" w14:textId="77777777" w:rsidR="00C0142F" w:rsidRPr="00C0142F" w:rsidRDefault="00C0142F" w:rsidP="002A32C4">
            <w:pPr>
              <w:rPr>
                <w:sz w:val="36"/>
                <w:szCs w:val="36"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223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หมู่ที่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14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2A30E095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0248B7F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508590A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2C4C7634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0C5F6AC2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438F3AFD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42F" w:rsidRPr="004F34C8" w14:paraId="4B81B583" w14:textId="77777777" w:rsidTr="00D426B5">
        <w:tc>
          <w:tcPr>
            <w:tcW w:w="817" w:type="dxa"/>
          </w:tcPr>
          <w:p w14:paraId="16E9A05F" w14:textId="77777777" w:rsidR="00C0142F" w:rsidRPr="00A1378E" w:rsidRDefault="00C0142F" w:rsidP="006222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A1378E">
              <w:rPr>
                <w:rFonts w:ascii="TH SarabunIT๙" w:hAnsi="TH SarabunIT๙" w:cs="TH SarabunIT๙"/>
                <w:sz w:val="36"/>
                <w:szCs w:val="36"/>
              </w:rPr>
              <w:t>15</w:t>
            </w:r>
          </w:p>
        </w:tc>
        <w:tc>
          <w:tcPr>
            <w:tcW w:w="2977" w:type="dxa"/>
          </w:tcPr>
          <w:p w14:paraId="1BBA104A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บรรเจิด    ทองชูใจ</w:t>
            </w:r>
          </w:p>
        </w:tc>
        <w:tc>
          <w:tcPr>
            <w:tcW w:w="3827" w:type="dxa"/>
          </w:tcPr>
          <w:p w14:paraId="4C0FAE10" w14:textId="77777777" w:rsidR="00C0142F" w:rsidRPr="00C0142F" w:rsidRDefault="00C0142F" w:rsidP="002A32C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64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หมู่ที่  </w:t>
            </w:r>
            <w:r w:rsidRPr="00C0142F">
              <w:rPr>
                <w:rFonts w:ascii="TH SarabunIT๙" w:hAnsi="TH SarabunIT๙" w:cs="TH SarabunIT๙"/>
                <w:sz w:val="36"/>
                <w:szCs w:val="36"/>
              </w:rPr>
              <w:t xml:space="preserve">7   </w:t>
            </w:r>
            <w:r w:rsidRPr="00C0142F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ำบลชุมพล</w:t>
            </w:r>
          </w:p>
        </w:tc>
        <w:tc>
          <w:tcPr>
            <w:tcW w:w="1276" w:type="dxa"/>
          </w:tcPr>
          <w:p w14:paraId="10958B16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5405745A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3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04D84B9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275" w:type="dxa"/>
          </w:tcPr>
          <w:p w14:paraId="68E999DA" w14:textId="77777777" w:rsidR="00C0142F" w:rsidRPr="00F861CD" w:rsidRDefault="00C0142F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F861CD">
              <w:rPr>
                <w:rFonts w:ascii="TH SarabunIT๙" w:hAnsi="TH SarabunIT๙" w:cs="TH SarabunIT๙"/>
                <w:sz w:val="36"/>
                <w:szCs w:val="36"/>
              </w:rPr>
              <w:t>200</w:t>
            </w:r>
          </w:p>
        </w:tc>
        <w:tc>
          <w:tcPr>
            <w:tcW w:w="1418" w:type="dxa"/>
          </w:tcPr>
          <w:p w14:paraId="64C028B8" w14:textId="77777777" w:rsidR="00C0142F" w:rsidRDefault="00C0142F" w:rsidP="00C0142F">
            <w:pPr>
              <w:jc w:val="center"/>
            </w:pP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37C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</w:t>
            </w:r>
            <w:r w:rsidRPr="00337C56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701" w:type="dxa"/>
          </w:tcPr>
          <w:p w14:paraId="3AE70398" w14:textId="77777777" w:rsidR="00C0142F" w:rsidRPr="004F34C8" w:rsidRDefault="00C0142F" w:rsidP="00D426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61CD" w:rsidRPr="004F34C8" w14:paraId="2C13AC76" w14:textId="77777777" w:rsidTr="00D426B5">
        <w:trPr>
          <w:gridAfter w:val="2"/>
          <w:wAfter w:w="3119" w:type="dxa"/>
          <w:trHeight w:val="62"/>
        </w:trPr>
        <w:tc>
          <w:tcPr>
            <w:tcW w:w="7621" w:type="dxa"/>
            <w:gridSpan w:val="3"/>
          </w:tcPr>
          <w:p w14:paraId="4A1D2D85" w14:textId="77777777" w:rsidR="00F861CD" w:rsidRPr="00F861CD" w:rsidRDefault="00F861CD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861C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เป็นเงินทั้งสิ้น</w:t>
            </w:r>
          </w:p>
        </w:tc>
        <w:tc>
          <w:tcPr>
            <w:tcW w:w="1276" w:type="dxa"/>
          </w:tcPr>
          <w:p w14:paraId="5C68135E" w14:textId="77777777" w:rsidR="00F861CD" w:rsidRPr="00F861CD" w:rsidRDefault="00F861CD" w:rsidP="00D426B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1134" w:type="dxa"/>
          </w:tcPr>
          <w:p w14:paraId="1FBBE500" w14:textId="77777777" w:rsidR="00F861CD" w:rsidRPr="00F861CD" w:rsidRDefault="00F861CD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6" w:type="dxa"/>
          </w:tcPr>
          <w:p w14:paraId="064D0167" w14:textId="77777777" w:rsidR="00F861CD" w:rsidRPr="00F861CD" w:rsidRDefault="00F861CD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75" w:type="dxa"/>
          </w:tcPr>
          <w:p w14:paraId="533B7C12" w14:textId="77777777" w:rsidR="00F861CD" w:rsidRPr="00F861CD" w:rsidRDefault="00F861CD" w:rsidP="00D426B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861C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  <w:r w:rsidRPr="00F861C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,</w:t>
            </w:r>
            <w:r w:rsidRPr="00F861C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000</w:t>
            </w:r>
            <w:r w:rsidRPr="00F861C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-</w:t>
            </w:r>
          </w:p>
        </w:tc>
      </w:tr>
    </w:tbl>
    <w:p w14:paraId="09CBF041" w14:textId="77777777" w:rsidR="00774AD8" w:rsidRPr="00F861CD" w:rsidRDefault="00774AD8" w:rsidP="00774AD8">
      <w:pPr>
        <w:jc w:val="center"/>
        <w:rPr>
          <w:rFonts w:ascii="TH SarabunIT๙" w:hAnsi="TH SarabunIT๙" w:cs="TH SarabunIT๙"/>
          <w:sz w:val="36"/>
          <w:szCs w:val="36"/>
        </w:rPr>
      </w:pPr>
      <w:r w:rsidRPr="00F861CD">
        <w:rPr>
          <w:rFonts w:ascii="TH SarabunIT๙" w:hAnsi="TH SarabunIT๙" w:cs="TH SarabunIT๙"/>
          <w:sz w:val="36"/>
          <w:szCs w:val="36"/>
          <w:cs/>
        </w:rPr>
        <w:t>ลงชื่อ...............................................................................ผู้จ่ายเงิน</w:t>
      </w:r>
    </w:p>
    <w:p w14:paraId="6FCCA8BB" w14:textId="77777777" w:rsidR="00774AD8" w:rsidRPr="00F861CD" w:rsidRDefault="00C0142F" w:rsidP="00774AD8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(  นา</w:t>
      </w:r>
      <w:r>
        <w:rPr>
          <w:rFonts w:ascii="TH SarabunIT๙" w:hAnsi="TH SarabunIT๙" w:cs="TH SarabunIT๙" w:hint="cs"/>
          <w:sz w:val="36"/>
          <w:szCs w:val="36"/>
          <w:cs/>
        </w:rPr>
        <w:t>งพรรณ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ทิ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ภา  ดำแก้ว</w:t>
      </w:r>
      <w:r w:rsidR="004F34C8" w:rsidRPr="00F861CD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74AD8" w:rsidRPr="00F861CD">
        <w:rPr>
          <w:rFonts w:ascii="TH SarabunIT๙" w:hAnsi="TH SarabunIT๙" w:cs="TH SarabunIT๙"/>
          <w:sz w:val="36"/>
          <w:szCs w:val="36"/>
          <w:cs/>
        </w:rPr>
        <w:t>)</w:t>
      </w:r>
    </w:p>
    <w:p w14:paraId="1971F3D7" w14:textId="77777777" w:rsidR="00774AD8" w:rsidRPr="004F34C8" w:rsidRDefault="00774AD8" w:rsidP="00774A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61CD">
        <w:rPr>
          <w:rFonts w:ascii="TH SarabunIT๙" w:hAnsi="TH SarabunIT๙" w:cs="TH SarabunIT๙"/>
          <w:sz w:val="36"/>
          <w:szCs w:val="36"/>
          <w:cs/>
        </w:rPr>
        <w:t xml:space="preserve">ตำแหน่ง   </w:t>
      </w:r>
      <w:r w:rsidR="004F34C8" w:rsidRPr="00F861CD">
        <w:rPr>
          <w:rFonts w:ascii="TH SarabunIT๙" w:hAnsi="TH SarabunIT๙" w:cs="TH SarabunIT๙" w:hint="cs"/>
          <w:sz w:val="36"/>
          <w:szCs w:val="36"/>
          <w:cs/>
        </w:rPr>
        <w:t>ประธาน</w:t>
      </w:r>
      <w:r w:rsidR="00C0142F">
        <w:rPr>
          <w:rFonts w:ascii="TH SarabunIT๙" w:hAnsi="TH SarabunIT๙" w:cs="TH SarabunIT๙" w:hint="cs"/>
          <w:sz w:val="36"/>
          <w:szCs w:val="36"/>
          <w:cs/>
        </w:rPr>
        <w:t xml:space="preserve"> กลุ่ม</w:t>
      </w:r>
      <w:r w:rsidRPr="004F34C8">
        <w:rPr>
          <w:rFonts w:ascii="TH SarabunIT๙" w:hAnsi="TH SarabunIT๙" w:cs="TH SarabunIT๙"/>
          <w:sz w:val="32"/>
          <w:szCs w:val="32"/>
          <w:cs/>
        </w:rPr>
        <w:t xml:space="preserve"> ฯ</w:t>
      </w:r>
    </w:p>
    <w:p w14:paraId="43A433C8" w14:textId="77777777" w:rsidR="00774AD8" w:rsidRPr="00B2747E" w:rsidRDefault="00774AD8" w:rsidP="00774AD8">
      <w:pPr>
        <w:rPr>
          <w:rFonts w:ascii="TH SarabunIT๙" w:hAnsi="TH SarabunIT๙" w:cs="TH SarabunIT๙"/>
          <w:sz w:val="30"/>
          <w:szCs w:val="30"/>
          <w:cs/>
        </w:rPr>
        <w:sectPr w:rsidR="00774AD8" w:rsidRPr="00B2747E" w:rsidSect="004F34C8">
          <w:pgSz w:w="16838" w:h="11906" w:orient="landscape"/>
          <w:pgMar w:top="1106" w:right="1440" w:bottom="567" w:left="902" w:header="709" w:footer="709" w:gutter="0"/>
          <w:cols w:space="708"/>
          <w:docGrid w:linePitch="360"/>
        </w:sectPr>
      </w:pPr>
    </w:p>
    <w:p w14:paraId="0D634DBC" w14:textId="77777777" w:rsidR="00584954" w:rsidRDefault="00584954" w:rsidP="00391D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A9E31D" w14:textId="77777777" w:rsidR="00584954" w:rsidRDefault="00584954" w:rsidP="00391DD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7AA3C1" w14:textId="77777777" w:rsidR="00391DD7" w:rsidRDefault="00391DD7" w:rsidP="00391D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การจัดโครงการรณรงค์ให้ความรู้การดูแลสุขภาพแก่กลุ่มวัยทำ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 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14:paraId="68E9033E" w14:textId="77777777" w:rsidR="00391DD7" w:rsidRDefault="00391DD7" w:rsidP="00391D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การป้องกัน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0D5661">
        <w:rPr>
          <w:rFonts w:asciiTheme="majorBidi" w:hAnsiTheme="majorBidi" w:cstheme="majorBidi"/>
          <w:sz w:val="32"/>
          <w:szCs w:val="32"/>
        </w:rPr>
        <w:t xml:space="preserve">2019 </w:t>
      </w:r>
      <w:r w:rsidRPr="000D5661">
        <w:rPr>
          <w:rFonts w:asciiTheme="majorBidi" w:hAnsiTheme="majorBidi" w:cstheme="majorBidi"/>
          <w:sz w:val="32"/>
          <w:szCs w:val="32"/>
          <w:cs/>
        </w:rPr>
        <w:t>(</w:t>
      </w:r>
      <w:r w:rsidRPr="000D5661">
        <w:rPr>
          <w:rFonts w:asciiTheme="majorBidi" w:hAnsiTheme="majorBidi" w:cstheme="majorBidi"/>
          <w:sz w:val="32"/>
          <w:szCs w:val="32"/>
        </w:rPr>
        <w:t>COVID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E2E6373" w14:textId="77777777" w:rsidR="00391DD7" w:rsidRDefault="00391DD7" w:rsidP="00391D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สาสมัครพัฒนาสังคม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ตำบลชุมพล  อำเภอศรีนครินทร์   จังหวัดพัทลุง</w:t>
      </w:r>
    </w:p>
    <w:p w14:paraId="64AA0B44" w14:textId="77777777" w:rsidR="00391DD7" w:rsidRDefault="00391DD7" w:rsidP="00391D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6A7F1D65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</w:p>
    <w:p w14:paraId="2997A8E6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ศุกร์ที่  </w:t>
      </w:r>
      <w:r>
        <w:rPr>
          <w:rFonts w:ascii="TH SarabunIT๙" w:hAnsi="TH SarabunIT๙" w:cs="TH SarabunIT๙"/>
          <w:sz w:val="32"/>
          <w:szCs w:val="32"/>
        </w:rPr>
        <w:t xml:space="preserve">20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  พ.ศ.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14:paraId="3A374709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</w:p>
    <w:p w14:paraId="75AD090C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( ณ  ห้องประชุมเทศบาลตำบลชุมพล )</w:t>
      </w:r>
    </w:p>
    <w:p w14:paraId="0A40F6F7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4F20E4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0BF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954">
        <w:rPr>
          <w:rFonts w:ascii="TH SarabunIT๙" w:hAnsi="TH SarabunIT๙" w:cs="TH SarabunIT๙"/>
          <w:sz w:val="32"/>
          <w:szCs w:val="32"/>
        </w:rPr>
        <w:t xml:space="preserve">-    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วัตถุประสงค์/เป้าหมายโครงการ</w:t>
      </w:r>
    </w:p>
    <w:p w14:paraId="6BADCFC0" w14:textId="77777777" w:rsidR="00391DD7" w:rsidRPr="00584954" w:rsidRDefault="00E40B39" w:rsidP="00584954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ว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รุ้</w:t>
      </w:r>
      <w:r w:rsidR="00391DD7" w:rsidRPr="00584954">
        <w:rPr>
          <w:rFonts w:ascii="TH SarabunIT๙" w:hAnsi="TH SarabunIT๙" w:cs="TH SarabunIT๙" w:hint="cs"/>
          <w:sz w:val="32"/>
          <w:szCs w:val="32"/>
          <w:cs/>
        </w:rPr>
        <w:t>การดูแล</w:t>
      </w:r>
      <w:r w:rsidR="00940BF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58495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91DD7" w:rsidRPr="00584954">
        <w:rPr>
          <w:rFonts w:ascii="TH SarabunIT๙" w:hAnsi="TH SarabunIT๙" w:cs="TH SarabunIT๙" w:hint="cs"/>
          <w:sz w:val="32"/>
          <w:szCs w:val="32"/>
          <w:cs/>
        </w:rPr>
        <w:t>กลุ่มวัยทำงาน</w:t>
      </w:r>
    </w:p>
    <w:p w14:paraId="0607DB96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</w:p>
    <w:p w14:paraId="767FAD15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0BF3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0BF3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0BF3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พบปะผู้เข้าร่วมโครงการฯ</w:t>
      </w:r>
    </w:p>
    <w:p w14:paraId="1B1FE32F" w14:textId="77777777" w:rsidR="00E40B39" w:rsidRPr="00E40B39" w:rsidRDefault="00E40B39" w:rsidP="00E40B39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้นหากลุ่มเป้าหมายที่จะให้การช่วยเหลือด้านสุขภาพ</w:t>
      </w:r>
    </w:p>
    <w:p w14:paraId="315B52EC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</w:p>
    <w:p w14:paraId="17890134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="00940BF3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0BF3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40BF3"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0BF3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4954">
        <w:rPr>
          <w:rFonts w:ascii="TH SarabunIT๙" w:hAnsi="TH SarabunIT๙" w:cs="TH SarabunIT๙"/>
          <w:sz w:val="32"/>
          <w:szCs w:val="32"/>
        </w:rPr>
        <w:t xml:space="preserve">-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ทราบปัญหาและความต้องการของกลุ่มวัยทำงาน </w:t>
      </w:r>
    </w:p>
    <w:p w14:paraId="7DFFD6B8" w14:textId="77777777" w:rsidR="00391DD7" w:rsidRDefault="00391DD7" w:rsidP="00391DD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นำไปจัดทำแผนพัฒนา</w:t>
      </w:r>
      <w:r w:rsidR="00B73C43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B73C43">
        <w:rPr>
          <w:rFonts w:ascii="TH SarabunIT๙" w:hAnsi="TH SarabunIT๙" w:cs="TH SarabunIT๙" w:hint="cs"/>
          <w:sz w:val="32"/>
          <w:szCs w:val="32"/>
          <w:cs/>
        </w:rPr>
        <w:t>ตำบลชุมพล</w:t>
      </w:r>
    </w:p>
    <w:p w14:paraId="5ADD3ED6" w14:textId="77777777" w:rsidR="00391DD7" w:rsidRDefault="00584954" w:rsidP="00584954">
      <w:pPr>
        <w:pStyle w:val="ListParagraph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วัสดุอุปกรณ์สำหรับใช้ในการป้องกัน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0D5661">
        <w:rPr>
          <w:rFonts w:asciiTheme="majorBidi" w:hAnsiTheme="majorBidi" w:cstheme="majorBidi"/>
          <w:sz w:val="32"/>
          <w:szCs w:val="32"/>
        </w:rPr>
        <w:t xml:space="preserve">2019 </w:t>
      </w:r>
      <w:r w:rsidRPr="000D5661">
        <w:rPr>
          <w:rFonts w:asciiTheme="majorBidi" w:hAnsiTheme="majorBidi" w:cstheme="majorBidi"/>
          <w:sz w:val="32"/>
          <w:szCs w:val="32"/>
          <w:cs/>
        </w:rPr>
        <w:t>(</w:t>
      </w:r>
      <w:r w:rsidRPr="000D5661">
        <w:rPr>
          <w:rFonts w:asciiTheme="majorBidi" w:hAnsiTheme="majorBidi" w:cstheme="majorBidi"/>
          <w:sz w:val="32"/>
          <w:szCs w:val="32"/>
        </w:rPr>
        <w:t>COVID 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B3805">
        <w:rPr>
          <w:rFonts w:ascii="TH SarabunIT๙" w:hAnsi="TH SarabunIT๙" w:cs="TH SarabunIT๙" w:hint="cs"/>
          <w:sz w:val="32"/>
          <w:szCs w:val="32"/>
          <w:cs/>
        </w:rPr>
        <w:t xml:space="preserve">แก่ตัวแทน  </w:t>
      </w:r>
      <w:proofErr w:type="spellStart"/>
      <w:r w:rsidR="00CB3805">
        <w:rPr>
          <w:rFonts w:ascii="TH SarabunIT๙" w:hAnsi="TH SarabunIT๙" w:cs="TH SarabunIT๙" w:hint="cs"/>
          <w:sz w:val="32"/>
          <w:szCs w:val="32"/>
          <w:cs/>
        </w:rPr>
        <w:t>อพ</w:t>
      </w:r>
      <w:proofErr w:type="spellEnd"/>
      <w:r w:rsidR="00CB3805"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14:paraId="74C08A74" w14:textId="77777777" w:rsidR="00584954" w:rsidRPr="00584954" w:rsidRDefault="00584954" w:rsidP="00584954">
      <w:pPr>
        <w:pStyle w:val="ListParagraph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็จกิจกรรม</w:t>
      </w:r>
    </w:p>
    <w:p w14:paraId="198C87DE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  <w:cs/>
        </w:rPr>
      </w:pPr>
    </w:p>
    <w:p w14:paraId="3F450FB6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</w:p>
    <w:p w14:paraId="57789E92" w14:textId="77777777" w:rsidR="00391DD7" w:rsidRDefault="00584954" w:rsidP="00584954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หตุ  กำหนดการอาจเปลี่ยนแปลงได้ตามความเหมาะสม</w:t>
      </w:r>
    </w:p>
    <w:p w14:paraId="49681EA1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</w:rPr>
      </w:pPr>
    </w:p>
    <w:p w14:paraId="3A6BED4A" w14:textId="77777777" w:rsidR="00391DD7" w:rsidRDefault="00391DD7" w:rsidP="00391DD7">
      <w:pPr>
        <w:rPr>
          <w:rFonts w:ascii="TH SarabunIT๙" w:hAnsi="TH SarabunIT๙" w:cs="TH SarabunIT๙"/>
          <w:sz w:val="32"/>
          <w:szCs w:val="32"/>
          <w:cs/>
        </w:rPr>
      </w:pPr>
    </w:p>
    <w:p w14:paraId="597B11D0" w14:textId="77777777" w:rsidR="00391DD7" w:rsidRPr="00D74911" w:rsidRDefault="00391DD7" w:rsidP="00391DD7">
      <w:pPr>
        <w:rPr>
          <w:rFonts w:ascii="TH SarabunIT๙" w:hAnsi="TH SarabunIT๙" w:cs="TH SarabunIT๙"/>
          <w:sz w:val="32"/>
          <w:szCs w:val="32"/>
        </w:rPr>
      </w:pPr>
    </w:p>
    <w:sectPr w:rsidR="00391DD7" w:rsidRPr="00D74911" w:rsidSect="00780110">
      <w:pgSz w:w="11906" w:h="16838"/>
      <w:pgMar w:top="709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6EEF"/>
    <w:multiLevelType w:val="hybridMultilevel"/>
    <w:tmpl w:val="2DBE5306"/>
    <w:lvl w:ilvl="0" w:tplc="385CAEB6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65CF2"/>
    <w:multiLevelType w:val="hybridMultilevel"/>
    <w:tmpl w:val="23E677B8"/>
    <w:lvl w:ilvl="0" w:tplc="C016AED8">
      <w:start w:val="1"/>
      <w:numFmt w:val="bullet"/>
      <w:lvlText w:val="-"/>
      <w:lvlJc w:val="left"/>
      <w:pPr>
        <w:ind w:left="18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21590904"/>
    <w:multiLevelType w:val="hybridMultilevel"/>
    <w:tmpl w:val="CCE636D2"/>
    <w:lvl w:ilvl="0" w:tplc="50729A4C">
      <w:start w:val="20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58D5B04"/>
    <w:multiLevelType w:val="hybridMultilevel"/>
    <w:tmpl w:val="419A2CDE"/>
    <w:lvl w:ilvl="0" w:tplc="ED7C3FF0">
      <w:start w:val="1"/>
      <w:numFmt w:val="bullet"/>
      <w:lvlText w:val="-"/>
      <w:lvlJc w:val="left"/>
      <w:pPr>
        <w:ind w:left="208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2BA5208C"/>
    <w:multiLevelType w:val="hybridMultilevel"/>
    <w:tmpl w:val="4B6E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1D6A"/>
    <w:multiLevelType w:val="hybridMultilevel"/>
    <w:tmpl w:val="C42ED5C6"/>
    <w:lvl w:ilvl="0" w:tplc="29C848F8">
      <w:start w:val="5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D0A0BD9"/>
    <w:multiLevelType w:val="hybridMultilevel"/>
    <w:tmpl w:val="54583E54"/>
    <w:lvl w:ilvl="0" w:tplc="2B4A34AE">
      <w:start w:val="20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FBA0D48"/>
    <w:multiLevelType w:val="hybridMultilevel"/>
    <w:tmpl w:val="33281454"/>
    <w:lvl w:ilvl="0" w:tplc="30769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C2541"/>
    <w:multiLevelType w:val="hybridMultilevel"/>
    <w:tmpl w:val="F48AEBDC"/>
    <w:lvl w:ilvl="0" w:tplc="E9CE2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25EB1"/>
    <w:multiLevelType w:val="hybridMultilevel"/>
    <w:tmpl w:val="C5F04116"/>
    <w:lvl w:ilvl="0" w:tplc="3D74D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A7B6A"/>
    <w:multiLevelType w:val="hybridMultilevel"/>
    <w:tmpl w:val="B69637F4"/>
    <w:lvl w:ilvl="0" w:tplc="42B8D7F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110"/>
    <w:rsid w:val="00004495"/>
    <w:rsid w:val="00010EE8"/>
    <w:rsid w:val="000123F3"/>
    <w:rsid w:val="0002155C"/>
    <w:rsid w:val="00036568"/>
    <w:rsid w:val="000512FF"/>
    <w:rsid w:val="00070BCE"/>
    <w:rsid w:val="000C09F8"/>
    <w:rsid w:val="000D5661"/>
    <w:rsid w:val="000F0F8C"/>
    <w:rsid w:val="000F72C3"/>
    <w:rsid w:val="00102BB2"/>
    <w:rsid w:val="00102C30"/>
    <w:rsid w:val="00105945"/>
    <w:rsid w:val="00107594"/>
    <w:rsid w:val="00111F85"/>
    <w:rsid w:val="001433CF"/>
    <w:rsid w:val="00145308"/>
    <w:rsid w:val="00183C6B"/>
    <w:rsid w:val="00185A17"/>
    <w:rsid w:val="001A1445"/>
    <w:rsid w:val="001A6EB2"/>
    <w:rsid w:val="001B494D"/>
    <w:rsid w:val="001E4421"/>
    <w:rsid w:val="001F0EBA"/>
    <w:rsid w:val="002040B0"/>
    <w:rsid w:val="00217F4D"/>
    <w:rsid w:val="0022480B"/>
    <w:rsid w:val="00251CDF"/>
    <w:rsid w:val="002544E0"/>
    <w:rsid w:val="0028146D"/>
    <w:rsid w:val="00290BCD"/>
    <w:rsid w:val="002B4392"/>
    <w:rsid w:val="002E0501"/>
    <w:rsid w:val="00300FE0"/>
    <w:rsid w:val="00303A67"/>
    <w:rsid w:val="00320DB8"/>
    <w:rsid w:val="00370F8E"/>
    <w:rsid w:val="00391DD7"/>
    <w:rsid w:val="00397B2B"/>
    <w:rsid w:val="003A2C9A"/>
    <w:rsid w:val="003C0BA8"/>
    <w:rsid w:val="003D190D"/>
    <w:rsid w:val="003E4D58"/>
    <w:rsid w:val="003F2638"/>
    <w:rsid w:val="003F51D4"/>
    <w:rsid w:val="00401A91"/>
    <w:rsid w:val="0040209A"/>
    <w:rsid w:val="0041263B"/>
    <w:rsid w:val="004301D3"/>
    <w:rsid w:val="00431ED8"/>
    <w:rsid w:val="00431FFA"/>
    <w:rsid w:val="0045156C"/>
    <w:rsid w:val="00461A7E"/>
    <w:rsid w:val="0046220E"/>
    <w:rsid w:val="004A5274"/>
    <w:rsid w:val="004A6828"/>
    <w:rsid w:val="004B366A"/>
    <w:rsid w:val="004F0710"/>
    <w:rsid w:val="004F34C8"/>
    <w:rsid w:val="00507615"/>
    <w:rsid w:val="0051164D"/>
    <w:rsid w:val="00541C84"/>
    <w:rsid w:val="00546EFF"/>
    <w:rsid w:val="00554173"/>
    <w:rsid w:val="00574CC1"/>
    <w:rsid w:val="00584954"/>
    <w:rsid w:val="005976A3"/>
    <w:rsid w:val="005A50F1"/>
    <w:rsid w:val="005C5A5D"/>
    <w:rsid w:val="00607128"/>
    <w:rsid w:val="00611042"/>
    <w:rsid w:val="0063014A"/>
    <w:rsid w:val="00637EC8"/>
    <w:rsid w:val="00642175"/>
    <w:rsid w:val="00644AE9"/>
    <w:rsid w:val="00652089"/>
    <w:rsid w:val="00654876"/>
    <w:rsid w:val="006556E9"/>
    <w:rsid w:val="00657ACA"/>
    <w:rsid w:val="00663F56"/>
    <w:rsid w:val="00684BC2"/>
    <w:rsid w:val="006C2904"/>
    <w:rsid w:val="006C555D"/>
    <w:rsid w:val="006C7CD2"/>
    <w:rsid w:val="007005F0"/>
    <w:rsid w:val="007350CA"/>
    <w:rsid w:val="00743EE6"/>
    <w:rsid w:val="00760CFD"/>
    <w:rsid w:val="00774AD8"/>
    <w:rsid w:val="00780110"/>
    <w:rsid w:val="00785972"/>
    <w:rsid w:val="007B4445"/>
    <w:rsid w:val="007B68EA"/>
    <w:rsid w:val="007C3C2E"/>
    <w:rsid w:val="007D6115"/>
    <w:rsid w:val="007E42B2"/>
    <w:rsid w:val="007E46BB"/>
    <w:rsid w:val="007E78C7"/>
    <w:rsid w:val="00800AB5"/>
    <w:rsid w:val="0082438D"/>
    <w:rsid w:val="00841A1B"/>
    <w:rsid w:val="00842D7C"/>
    <w:rsid w:val="00886405"/>
    <w:rsid w:val="00892160"/>
    <w:rsid w:val="0089636D"/>
    <w:rsid w:val="008A3554"/>
    <w:rsid w:val="008C1575"/>
    <w:rsid w:val="008C3D4A"/>
    <w:rsid w:val="008D31C9"/>
    <w:rsid w:val="008E476B"/>
    <w:rsid w:val="00915994"/>
    <w:rsid w:val="00917351"/>
    <w:rsid w:val="009318C2"/>
    <w:rsid w:val="00933C1C"/>
    <w:rsid w:val="00940BF3"/>
    <w:rsid w:val="009529FF"/>
    <w:rsid w:val="00972846"/>
    <w:rsid w:val="0098485B"/>
    <w:rsid w:val="00996203"/>
    <w:rsid w:val="009A3B51"/>
    <w:rsid w:val="009A77D5"/>
    <w:rsid w:val="009B13C7"/>
    <w:rsid w:val="009B41B1"/>
    <w:rsid w:val="009B4251"/>
    <w:rsid w:val="009C09B8"/>
    <w:rsid w:val="009C398C"/>
    <w:rsid w:val="009E2238"/>
    <w:rsid w:val="009E4A41"/>
    <w:rsid w:val="00A0168F"/>
    <w:rsid w:val="00A062F5"/>
    <w:rsid w:val="00A07BF9"/>
    <w:rsid w:val="00A10D02"/>
    <w:rsid w:val="00A47F0A"/>
    <w:rsid w:val="00A52106"/>
    <w:rsid w:val="00A62E58"/>
    <w:rsid w:val="00A706EE"/>
    <w:rsid w:val="00A71615"/>
    <w:rsid w:val="00A96B62"/>
    <w:rsid w:val="00AC328F"/>
    <w:rsid w:val="00AD3291"/>
    <w:rsid w:val="00AD5CFF"/>
    <w:rsid w:val="00AE2EF5"/>
    <w:rsid w:val="00AE64BE"/>
    <w:rsid w:val="00AF047D"/>
    <w:rsid w:val="00B0482F"/>
    <w:rsid w:val="00B10807"/>
    <w:rsid w:val="00B118FE"/>
    <w:rsid w:val="00B238D9"/>
    <w:rsid w:val="00B71551"/>
    <w:rsid w:val="00B73C43"/>
    <w:rsid w:val="00B81895"/>
    <w:rsid w:val="00B81988"/>
    <w:rsid w:val="00B81E8B"/>
    <w:rsid w:val="00BA3230"/>
    <w:rsid w:val="00BC38AD"/>
    <w:rsid w:val="00BD0E6E"/>
    <w:rsid w:val="00C0142F"/>
    <w:rsid w:val="00C048A1"/>
    <w:rsid w:val="00C05002"/>
    <w:rsid w:val="00C05697"/>
    <w:rsid w:val="00C34EE5"/>
    <w:rsid w:val="00C40E61"/>
    <w:rsid w:val="00C66393"/>
    <w:rsid w:val="00C66EE3"/>
    <w:rsid w:val="00C74627"/>
    <w:rsid w:val="00C77EE8"/>
    <w:rsid w:val="00C91066"/>
    <w:rsid w:val="00C95A9B"/>
    <w:rsid w:val="00CB3805"/>
    <w:rsid w:val="00CB53F3"/>
    <w:rsid w:val="00CB789F"/>
    <w:rsid w:val="00CC5235"/>
    <w:rsid w:val="00D05BE5"/>
    <w:rsid w:val="00D24CA9"/>
    <w:rsid w:val="00D31114"/>
    <w:rsid w:val="00D54DC3"/>
    <w:rsid w:val="00D61E93"/>
    <w:rsid w:val="00D74911"/>
    <w:rsid w:val="00D95AFD"/>
    <w:rsid w:val="00DC7101"/>
    <w:rsid w:val="00DD5E5A"/>
    <w:rsid w:val="00DE526A"/>
    <w:rsid w:val="00E13801"/>
    <w:rsid w:val="00E20AEE"/>
    <w:rsid w:val="00E40B39"/>
    <w:rsid w:val="00E4672C"/>
    <w:rsid w:val="00E52B20"/>
    <w:rsid w:val="00E801B0"/>
    <w:rsid w:val="00E80654"/>
    <w:rsid w:val="00E8398F"/>
    <w:rsid w:val="00E92548"/>
    <w:rsid w:val="00E952BC"/>
    <w:rsid w:val="00E96E04"/>
    <w:rsid w:val="00EA3AED"/>
    <w:rsid w:val="00EA650F"/>
    <w:rsid w:val="00EB29DF"/>
    <w:rsid w:val="00EC1DDE"/>
    <w:rsid w:val="00ED2169"/>
    <w:rsid w:val="00ED664D"/>
    <w:rsid w:val="00EE133C"/>
    <w:rsid w:val="00EF5B5D"/>
    <w:rsid w:val="00EF6E32"/>
    <w:rsid w:val="00F24D97"/>
    <w:rsid w:val="00F34910"/>
    <w:rsid w:val="00F375DD"/>
    <w:rsid w:val="00F53E65"/>
    <w:rsid w:val="00F5486D"/>
    <w:rsid w:val="00F56C65"/>
    <w:rsid w:val="00F72CD7"/>
    <w:rsid w:val="00F861CD"/>
    <w:rsid w:val="00F94BFD"/>
    <w:rsid w:val="00FA46AF"/>
    <w:rsid w:val="00FB20CB"/>
    <w:rsid w:val="00FD2D06"/>
    <w:rsid w:val="00FD4C5E"/>
    <w:rsid w:val="00FF2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."/>
  <w:listSeparator w:val=","/>
  <w14:docId w14:val="0096E3F3"/>
  <w15:docId w15:val="{C9003966-1D5F-4644-9E23-26263007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1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80110"/>
    <w:pPr>
      <w:ind w:left="720"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1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10"/>
    <w:rPr>
      <w:rFonts w:ascii="Tahoma" w:eastAsia="Cordia New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145308"/>
    <w:pPr>
      <w:spacing w:after="120"/>
    </w:pPr>
    <w:rPr>
      <w:rFonts w:ascii="Times New Roman" w:eastAsia="Times New Roman" w:hAnsi="Times New Roman" w:cs="Angsana New"/>
      <w:sz w:val="24"/>
      <w:u w:val="dotted"/>
    </w:rPr>
  </w:style>
  <w:style w:type="character" w:customStyle="1" w:styleId="BodyTextChar">
    <w:name w:val="Body Text Char"/>
    <w:basedOn w:val="DefaultParagraphFont"/>
    <w:link w:val="BodyText"/>
    <w:rsid w:val="00145308"/>
    <w:rPr>
      <w:rFonts w:ascii="Times New Roman" w:eastAsia="Times New Roman" w:hAnsi="Times New Roman" w:cs="Angsana New"/>
      <w:sz w:val="24"/>
      <w:u w:val="dotted"/>
    </w:rPr>
  </w:style>
  <w:style w:type="table" w:styleId="TableGrid">
    <w:name w:val="Table Grid"/>
    <w:basedOn w:val="TableNormal"/>
    <w:uiPriority w:val="59"/>
    <w:rsid w:val="00511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6B7E-7BED-4443-B92B-393720CB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82</cp:revision>
  <cp:lastPrinted>2021-08-23T03:39:00Z</cp:lastPrinted>
  <dcterms:created xsi:type="dcterms:W3CDTF">2020-08-31T07:51:00Z</dcterms:created>
  <dcterms:modified xsi:type="dcterms:W3CDTF">2021-09-02T03:03:00Z</dcterms:modified>
</cp:coreProperties>
</file>